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BFB25" w14:textId="77777777" w:rsidR="002166A3" w:rsidRDefault="002166A3" w:rsidP="002166A3">
      <w:pPr>
        <w:jc w:val="center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Interactivo F1: Presentación de diapositivas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647D56A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Nombre del </w:t>
      </w:r>
      <w:proofErr w:type="spellStart"/>
      <w:r w:rsidRPr="006D02A8">
        <w:rPr>
          <w:rFonts w:ascii="Arial" w:hAnsi="Arial"/>
          <w:sz w:val="18"/>
          <w:szCs w:val="18"/>
          <w:highlight w:val="green"/>
          <w:lang w:val="es-ES_tradnl"/>
        </w:rPr>
        <w:t>guión</w:t>
      </w:r>
      <w:proofErr w:type="spellEnd"/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a que corresponde el ejercicio</w:t>
      </w:r>
    </w:p>
    <w:p w14:paraId="37721D29" w14:textId="0663D14D" w:rsidR="00CD652E" w:rsidRPr="006D02A8" w:rsidRDefault="008841B1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Times New Roman" w:hAnsi="Times New Roman" w:cs="Times New Roman"/>
          <w:color w:val="000000"/>
          <w:lang w:val="es-CO"/>
        </w:rPr>
        <w:t>MA_04</w:t>
      </w:r>
      <w:r w:rsidRPr="00B110DC">
        <w:rPr>
          <w:rFonts w:ascii="Times New Roman" w:hAnsi="Times New Roman" w:cs="Times New Roman"/>
          <w:color w:val="000000"/>
          <w:lang w:val="es-CO"/>
        </w:rPr>
        <w:t>_01_</w:t>
      </w:r>
      <w:r>
        <w:rPr>
          <w:rFonts w:ascii="Times New Roman" w:hAnsi="Times New Roman" w:cs="Times New Roman"/>
          <w:color w:val="000000"/>
          <w:lang w:val="es-CO"/>
        </w:rPr>
        <w:t>CO</w:t>
      </w:r>
    </w:p>
    <w:p w14:paraId="2FD5753A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</w:p>
    <w:p w14:paraId="2AFF08EA" w14:textId="77777777" w:rsidR="00CD652E" w:rsidRPr="0063490D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14:paraId="1505C07E" w14:textId="77777777" w:rsidR="00CD652E" w:rsidRPr="009320AC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8B66031" w14:textId="3BC0CC36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 w:rsidR="004735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4735BF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2794F70B" w14:textId="4F32CE12" w:rsidR="00CD652E" w:rsidRPr="000719EE" w:rsidRDefault="003D397A" w:rsidP="00CD652E">
      <w:pPr>
        <w:rPr>
          <w:rFonts w:ascii="Arial" w:hAnsi="Arial" w:cs="Arial"/>
          <w:sz w:val="18"/>
          <w:szCs w:val="18"/>
          <w:lang w:val="es-ES_tradnl"/>
        </w:rPr>
      </w:pPr>
      <w:r w:rsidRPr="001B12F7">
        <w:rPr>
          <w:rFonts w:ascii="Times New Roman" w:hAnsi="Times New Roman" w:cs="Times New Roman"/>
          <w:color w:val="000000"/>
          <w:lang w:val="es-CO"/>
        </w:rPr>
        <w:t>Elementos que pertenecen.</w:t>
      </w:r>
    </w:p>
    <w:p w14:paraId="18D6202A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99CA374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</w:p>
    <w:p w14:paraId="39377BD2" w14:textId="033BAD93" w:rsidR="00CD652E" w:rsidRPr="003D397A" w:rsidRDefault="003D397A" w:rsidP="00CD652E">
      <w:pPr>
        <w:rPr>
          <w:rFonts w:ascii="Times" w:hAnsi="Times"/>
          <w:lang w:val="es-CO"/>
        </w:rPr>
      </w:pPr>
      <w:r w:rsidRPr="003D397A">
        <w:rPr>
          <w:rFonts w:ascii="Times" w:hAnsi="Times"/>
          <w:lang w:val="es-CO"/>
        </w:rPr>
        <w:t xml:space="preserve">Interactivo para analizar elementos que pertenecen o no a un conjunto. </w:t>
      </w:r>
    </w:p>
    <w:p w14:paraId="20960999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6FAF20C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</w:p>
    <w:p w14:paraId="54248A6E" w14:textId="237E89EA" w:rsidR="00CD652E" w:rsidRPr="00B842E0" w:rsidRDefault="003D397A" w:rsidP="00CD652E">
      <w:pPr>
        <w:rPr>
          <w:rFonts w:ascii="Times New Roman" w:hAnsi="Times New Roman" w:cs="Times New Roman"/>
          <w:lang w:val="es-ES_tradnl"/>
        </w:rPr>
      </w:pPr>
      <w:r w:rsidRPr="00B842E0">
        <w:rPr>
          <w:rFonts w:ascii="Times New Roman" w:hAnsi="Times New Roman" w:cs="Times New Roman"/>
          <w:lang w:val="es-ES_tradnl"/>
        </w:rPr>
        <w:t xml:space="preserve">Conjuntos, pertenencia, pertenece. </w:t>
      </w:r>
    </w:p>
    <w:p w14:paraId="18DF7029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EDE925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4BA0C4FC" w14:textId="37E4C656" w:rsidR="00CD652E" w:rsidRPr="000719EE" w:rsidRDefault="00E53553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0 minutos</w:t>
      </w:r>
    </w:p>
    <w:p w14:paraId="71B1C5EB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C02C86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5F4C68" w14:paraId="0AC7D94E" w14:textId="77777777" w:rsidTr="00F4317E">
        <w:tc>
          <w:tcPr>
            <w:tcW w:w="1248" w:type="dxa"/>
          </w:tcPr>
          <w:p w14:paraId="21CFC169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3A3B9B62" w14:textId="38972F0E" w:rsidR="00CD652E" w:rsidRPr="005F4C68" w:rsidRDefault="00016F72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289" w:type="dxa"/>
          </w:tcPr>
          <w:p w14:paraId="1BC4C7F5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6737D52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63F9EAA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05ABD1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2B8564C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3777D2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5F4C68" w14:paraId="1A0403D5" w14:textId="77777777" w:rsidTr="00F4317E">
        <w:tc>
          <w:tcPr>
            <w:tcW w:w="1248" w:type="dxa"/>
          </w:tcPr>
          <w:p w14:paraId="2FE83298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79E9BFF7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1776634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33CAD6F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07A64CA1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11D6701E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6A97E82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60B1A49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713C717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CC9867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AC7496" w14:paraId="13ED5E29" w14:textId="77777777" w:rsidTr="00F4317E">
        <w:tc>
          <w:tcPr>
            <w:tcW w:w="4536" w:type="dxa"/>
          </w:tcPr>
          <w:p w14:paraId="1A3927AE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1DB3EF8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1AF8625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45E2413B" w14:textId="1AF5027B" w:rsidR="00CD652E" w:rsidRPr="00AC7496" w:rsidRDefault="00016F72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CD652E" w:rsidRPr="007442A9" w14:paraId="03CC3BFB" w14:textId="77777777" w:rsidTr="00F4317E">
        <w:tc>
          <w:tcPr>
            <w:tcW w:w="4536" w:type="dxa"/>
          </w:tcPr>
          <w:p w14:paraId="144209B0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447A60A8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5DADDF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5881BA12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445A8CD9" w14:textId="77777777" w:rsidTr="00F4317E">
        <w:tc>
          <w:tcPr>
            <w:tcW w:w="4536" w:type="dxa"/>
          </w:tcPr>
          <w:p w14:paraId="4D25ADD3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398A66D9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0D985B97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28FE71A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09042920" w14:textId="77777777" w:rsidTr="00F4317E">
        <w:tc>
          <w:tcPr>
            <w:tcW w:w="4536" w:type="dxa"/>
          </w:tcPr>
          <w:p w14:paraId="60DA4CBA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31BE6AF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1B4991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3EE241D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7FAA728F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7BF49296" w14:textId="77777777" w:rsidR="00485F4E" w:rsidRPr="00B55138" w:rsidRDefault="00485F4E" w:rsidP="00485F4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485F4E" w:rsidRPr="005F4C68" w14:paraId="254D4A4D" w14:textId="77777777" w:rsidTr="007B5078">
        <w:tc>
          <w:tcPr>
            <w:tcW w:w="2126" w:type="dxa"/>
          </w:tcPr>
          <w:p w14:paraId="70A882E5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0BB27585" w14:textId="446CECB8" w:rsidR="00485F4E" w:rsidRPr="005F4C68" w:rsidRDefault="00016F72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14:paraId="58531933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06FAA7FA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590ACB41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0E24679D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25A7B433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2DB8CAEA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85F4E" w:rsidRPr="005F4C68" w14:paraId="485F8A8B" w14:textId="77777777" w:rsidTr="007B5078">
        <w:tc>
          <w:tcPr>
            <w:tcW w:w="2126" w:type="dxa"/>
          </w:tcPr>
          <w:p w14:paraId="212836E7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1ECF07F9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07719CF3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2C9EC050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61449314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1ECB5430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697AD1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E99ABC5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85F4E" w:rsidRPr="005F4C68" w14:paraId="079CD9AB" w14:textId="77777777" w:rsidTr="007B5078">
        <w:tc>
          <w:tcPr>
            <w:tcW w:w="2126" w:type="dxa"/>
          </w:tcPr>
          <w:p w14:paraId="1452D881" w14:textId="77777777" w:rsidR="00485F4E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494896D1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00CEB47C" w14:textId="77777777" w:rsidR="00485F4E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14EEA362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21FEB222" w14:textId="77777777" w:rsidR="00485F4E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430484ED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1F6C4DA1" w14:textId="77777777" w:rsidR="00485F4E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18EAED43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7571CAF" w14:textId="77777777" w:rsidR="00485F4E" w:rsidRPr="000719EE" w:rsidRDefault="00485F4E" w:rsidP="00485F4E">
      <w:pPr>
        <w:rPr>
          <w:rFonts w:ascii="Arial" w:hAnsi="Arial" w:cs="Arial"/>
          <w:sz w:val="18"/>
          <w:szCs w:val="18"/>
          <w:lang w:val="es-ES_tradnl"/>
        </w:rPr>
      </w:pPr>
    </w:p>
    <w:p w14:paraId="48F9D228" w14:textId="77777777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Nivel del ejercicio, 1-Fácil, 2-Medio </w:t>
      </w:r>
      <w:proofErr w:type="spellStart"/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proofErr w:type="spellEnd"/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-Difícil</w:t>
      </w:r>
    </w:p>
    <w:p w14:paraId="33002C43" w14:textId="303817E7" w:rsidR="00CD652E" w:rsidRPr="000719EE" w:rsidRDefault="00016F72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-Fácil</w:t>
      </w:r>
    </w:p>
    <w:p w14:paraId="28AED71D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0BD8E101" w14:textId="2014D78F" w:rsidR="00F4317E" w:rsidRPr="005A318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5A318E">
        <w:rPr>
          <w:rFonts w:ascii="Arial" w:hAnsi="Arial"/>
          <w:b/>
          <w:sz w:val="18"/>
          <w:szCs w:val="18"/>
          <w:lang w:val="es-ES_tradnl"/>
        </w:rPr>
        <w:t>FICHA DEL PROFESOR</w:t>
      </w:r>
    </w:p>
    <w:p w14:paraId="197F13E1" w14:textId="77777777" w:rsidR="00342B87" w:rsidRPr="003133F5" w:rsidRDefault="00342B87" w:rsidP="00342B87">
      <w:pPr>
        <w:rPr>
          <w:rFonts w:ascii="Arial" w:hAnsi="Arial"/>
          <w:b/>
          <w:sz w:val="18"/>
          <w:szCs w:val="18"/>
          <w:lang w:val="es-ES_tradnl"/>
        </w:rPr>
      </w:pPr>
      <w:r w:rsidRPr="003133F5">
        <w:rPr>
          <w:rFonts w:ascii="Arial" w:hAnsi="Arial"/>
          <w:b/>
          <w:sz w:val="18"/>
          <w:szCs w:val="18"/>
          <w:lang w:val="es-ES_tradnl"/>
        </w:rPr>
        <w:t>Objetivo</w:t>
      </w:r>
    </w:p>
    <w:p w14:paraId="3B2A6073" w14:textId="65229A13" w:rsidR="00342B87" w:rsidRDefault="00342B87" w:rsidP="00342B87">
      <w:pPr>
        <w:rPr>
          <w:rFonts w:ascii="Arial" w:hAnsi="Arial"/>
          <w:sz w:val="18"/>
          <w:szCs w:val="18"/>
          <w:lang w:val="es-ES_tradnl"/>
        </w:rPr>
      </w:pPr>
      <w:r w:rsidRPr="00E42BC5">
        <w:rPr>
          <w:rFonts w:ascii="Arial" w:hAnsi="Arial"/>
          <w:sz w:val="18"/>
          <w:szCs w:val="18"/>
          <w:lang w:val="es-ES_tradnl"/>
        </w:rPr>
        <w:t xml:space="preserve">El siguiente interactivo permite que el </w:t>
      </w:r>
      <w:r>
        <w:rPr>
          <w:rFonts w:ascii="Arial" w:hAnsi="Arial"/>
          <w:sz w:val="18"/>
          <w:szCs w:val="18"/>
          <w:lang w:val="es-ES_tradnl"/>
        </w:rPr>
        <w:t xml:space="preserve">estudiante </w:t>
      </w:r>
      <w:r w:rsidR="009E43DA">
        <w:rPr>
          <w:rFonts w:ascii="Arial" w:hAnsi="Arial"/>
          <w:sz w:val="18"/>
          <w:szCs w:val="18"/>
          <w:lang w:val="es-ES_tradnl"/>
        </w:rPr>
        <w:t xml:space="preserve">observe diferentes elementos de cinco conjuntos y ejemplos de la relación de pertenencia utilizando el respectivo símbolo. </w:t>
      </w:r>
    </w:p>
    <w:p w14:paraId="63C30114" w14:textId="77777777" w:rsidR="00342B87" w:rsidRPr="00E42BC5" w:rsidRDefault="00342B87" w:rsidP="00342B87">
      <w:pPr>
        <w:rPr>
          <w:rFonts w:ascii="Arial" w:hAnsi="Arial"/>
          <w:sz w:val="18"/>
          <w:szCs w:val="18"/>
          <w:lang w:val="es-ES_tradnl"/>
        </w:rPr>
      </w:pPr>
    </w:p>
    <w:p w14:paraId="4B0D4C48" w14:textId="77777777" w:rsidR="00342B87" w:rsidRDefault="00342B87" w:rsidP="00342B87">
      <w:pPr>
        <w:rPr>
          <w:rFonts w:ascii="Arial" w:hAnsi="Arial"/>
          <w:b/>
          <w:sz w:val="18"/>
          <w:szCs w:val="18"/>
          <w:lang w:val="es-ES_tradnl"/>
        </w:rPr>
      </w:pPr>
      <w:r w:rsidRPr="00C712D3">
        <w:rPr>
          <w:rFonts w:ascii="Arial" w:hAnsi="Arial"/>
          <w:b/>
          <w:sz w:val="18"/>
          <w:szCs w:val="18"/>
          <w:lang w:val="es-ES_tradnl"/>
        </w:rPr>
        <w:t>Propuesta</w:t>
      </w:r>
    </w:p>
    <w:p w14:paraId="5BEE8FD0" w14:textId="77777777" w:rsidR="002E4B52" w:rsidRPr="00C712D3" w:rsidRDefault="002E4B52" w:rsidP="00342B87">
      <w:pPr>
        <w:rPr>
          <w:rFonts w:ascii="Arial" w:hAnsi="Arial"/>
          <w:b/>
          <w:sz w:val="18"/>
          <w:szCs w:val="18"/>
          <w:lang w:val="es-ES_tradnl"/>
        </w:rPr>
      </w:pPr>
    </w:p>
    <w:p w14:paraId="1B1150F0" w14:textId="77777777" w:rsidR="00221330" w:rsidRDefault="00221330" w:rsidP="00342B87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Es importante que los estudiantes reconozcan diferentes elementos de un conjunto y su forma correcta de relacionarlos con el conjunto al que pertenecen, así como de relacionar elementos que no cumplen con las características necesarias para pertenecer al conjunto. </w:t>
      </w:r>
    </w:p>
    <w:p w14:paraId="6AB566B5" w14:textId="025AB4F9" w:rsidR="00342B87" w:rsidRDefault="00221330" w:rsidP="00342B87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 </w:t>
      </w:r>
    </w:p>
    <w:p w14:paraId="4C321E25" w14:textId="77777777" w:rsidR="00342B87" w:rsidRPr="00C712D3" w:rsidRDefault="00342B87" w:rsidP="00342B87">
      <w:pPr>
        <w:rPr>
          <w:rFonts w:ascii="Arial" w:hAnsi="Arial"/>
          <w:b/>
          <w:sz w:val="18"/>
          <w:szCs w:val="18"/>
          <w:lang w:val="es-ES_tradnl"/>
        </w:rPr>
      </w:pPr>
      <w:r w:rsidRPr="00C712D3">
        <w:rPr>
          <w:rFonts w:ascii="Arial" w:hAnsi="Arial"/>
          <w:b/>
          <w:sz w:val="18"/>
          <w:szCs w:val="18"/>
          <w:lang w:val="es-ES_tradnl"/>
        </w:rPr>
        <w:t>Durante la presentación</w:t>
      </w:r>
    </w:p>
    <w:p w14:paraId="39BB5CF7" w14:textId="77777777" w:rsidR="00342B87" w:rsidRDefault="00342B87" w:rsidP="00342B87">
      <w:pPr>
        <w:rPr>
          <w:rFonts w:ascii="Arial" w:hAnsi="Arial"/>
          <w:sz w:val="18"/>
          <w:szCs w:val="18"/>
          <w:lang w:val="es-ES_tradnl"/>
        </w:rPr>
      </w:pPr>
    </w:p>
    <w:p w14:paraId="2A2E1054" w14:textId="77777777" w:rsidR="00261C12" w:rsidRDefault="00221330" w:rsidP="00342B87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Se recomienda la obse</w:t>
      </w:r>
      <w:r w:rsidR="00261C12">
        <w:rPr>
          <w:rFonts w:ascii="Arial" w:hAnsi="Arial"/>
          <w:sz w:val="18"/>
          <w:szCs w:val="18"/>
          <w:lang w:val="es-ES_tradnl"/>
        </w:rPr>
        <w:t xml:space="preserve">rvación crítica de las imágenes, discutiendo en cada una de ellas los elementos propuestos y las relaciones descritas con cada conjunto. </w:t>
      </w:r>
    </w:p>
    <w:p w14:paraId="492C5DA7" w14:textId="77777777" w:rsidR="00261C12" w:rsidRDefault="00261C12" w:rsidP="00342B87">
      <w:pPr>
        <w:rPr>
          <w:rFonts w:ascii="Arial" w:hAnsi="Arial"/>
          <w:sz w:val="18"/>
          <w:szCs w:val="18"/>
          <w:lang w:val="es-ES_tradnl"/>
        </w:rPr>
      </w:pPr>
    </w:p>
    <w:p w14:paraId="4057E3DC" w14:textId="6867BC2E" w:rsidR="00342B87" w:rsidRDefault="00261C12" w:rsidP="00342B87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Es importante que los estudiantes propongan algunos elementos más que pertenezcan o no al conjunto presentado</w:t>
      </w:r>
      <w:r w:rsidR="00B66ABD">
        <w:rPr>
          <w:rFonts w:ascii="Arial" w:hAnsi="Arial"/>
          <w:sz w:val="18"/>
          <w:szCs w:val="18"/>
          <w:lang w:val="es-ES_tradnl"/>
        </w:rPr>
        <w:t xml:space="preserve"> y que utilicen el símbolo correcto para relacionar los diferentes elementos con los conjuntos. 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="00342B87">
        <w:rPr>
          <w:rFonts w:ascii="Arial" w:hAnsi="Arial"/>
          <w:sz w:val="18"/>
          <w:szCs w:val="18"/>
          <w:lang w:val="es-ES_tradnl"/>
        </w:rPr>
        <w:t xml:space="preserve"> </w:t>
      </w:r>
    </w:p>
    <w:p w14:paraId="06CD4791" w14:textId="77777777" w:rsidR="00342B87" w:rsidRPr="00E42BC5" w:rsidRDefault="00342B87" w:rsidP="00342B87">
      <w:pPr>
        <w:rPr>
          <w:rFonts w:ascii="Arial" w:hAnsi="Arial"/>
          <w:sz w:val="18"/>
          <w:szCs w:val="18"/>
          <w:lang w:val="es-ES_tradnl"/>
        </w:rPr>
      </w:pPr>
    </w:p>
    <w:p w14:paraId="0C3F3496" w14:textId="77777777" w:rsidR="00342B87" w:rsidRPr="003170C2" w:rsidRDefault="00342B87" w:rsidP="00342B87">
      <w:pPr>
        <w:rPr>
          <w:rFonts w:ascii="Arial" w:hAnsi="Arial"/>
          <w:b/>
          <w:sz w:val="18"/>
          <w:szCs w:val="18"/>
          <w:lang w:val="es-ES_tradnl"/>
        </w:rPr>
      </w:pPr>
      <w:r w:rsidRPr="003170C2">
        <w:rPr>
          <w:rFonts w:ascii="Arial" w:hAnsi="Arial"/>
          <w:b/>
          <w:sz w:val="18"/>
          <w:szCs w:val="18"/>
          <w:lang w:val="es-ES_tradnl"/>
        </w:rPr>
        <w:t>Después de la presentación</w:t>
      </w:r>
    </w:p>
    <w:p w14:paraId="6FD106BA" w14:textId="77777777" w:rsidR="00342B87" w:rsidRDefault="00342B87" w:rsidP="00342B87">
      <w:pPr>
        <w:rPr>
          <w:rFonts w:ascii="Arial" w:hAnsi="Arial"/>
          <w:sz w:val="18"/>
          <w:szCs w:val="18"/>
          <w:lang w:val="es-ES_tradnl"/>
        </w:rPr>
      </w:pPr>
    </w:p>
    <w:p w14:paraId="40FBFC2A" w14:textId="2433DD4F" w:rsidR="00342B87" w:rsidRDefault="0057039A" w:rsidP="00342B87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Se recomienda presentar </w:t>
      </w:r>
      <w:r w:rsidR="007677DE">
        <w:rPr>
          <w:rFonts w:ascii="Arial" w:hAnsi="Arial"/>
          <w:sz w:val="18"/>
          <w:szCs w:val="18"/>
          <w:lang w:val="es-ES_tradnl"/>
        </w:rPr>
        <w:t>a los estudiantes algunos elementos que pertenezcan a un conjunto específico, siendo los estudiantes quienes definan los conjuntos a parir de los elementos que pertenecen a él</w:t>
      </w:r>
      <w:r w:rsidR="00342B87">
        <w:rPr>
          <w:rFonts w:ascii="Arial" w:hAnsi="Arial"/>
          <w:sz w:val="18"/>
          <w:szCs w:val="18"/>
          <w:lang w:val="es-ES_tradnl"/>
        </w:rPr>
        <w:t xml:space="preserve">. </w:t>
      </w:r>
    </w:p>
    <w:p w14:paraId="1A3C8DB3" w14:textId="77777777" w:rsidR="00F4317E" w:rsidRPr="00C26DF6" w:rsidRDefault="00F4317E" w:rsidP="00CD652E">
      <w:pPr>
        <w:rPr>
          <w:rFonts w:ascii="Arial" w:hAnsi="Arial"/>
          <w:sz w:val="18"/>
          <w:szCs w:val="18"/>
          <w:highlight w:val="cyan"/>
          <w:lang w:val="es-ES_tradnl"/>
        </w:rPr>
      </w:pPr>
    </w:p>
    <w:p w14:paraId="429F9B76" w14:textId="77777777" w:rsidR="00F4317E" w:rsidRPr="00C26DF6" w:rsidRDefault="00F4317E" w:rsidP="00CD652E">
      <w:pPr>
        <w:rPr>
          <w:rFonts w:ascii="Arial" w:hAnsi="Arial"/>
          <w:sz w:val="18"/>
          <w:szCs w:val="18"/>
          <w:highlight w:val="cyan"/>
          <w:lang w:val="es-ES_tradnl"/>
        </w:rPr>
      </w:pPr>
    </w:p>
    <w:p w14:paraId="001BE067" w14:textId="77777777" w:rsidR="00F4317E" w:rsidRPr="00C26DF6" w:rsidRDefault="00F4317E" w:rsidP="00CD652E">
      <w:pPr>
        <w:rPr>
          <w:rFonts w:ascii="Arial" w:hAnsi="Arial"/>
          <w:sz w:val="18"/>
          <w:szCs w:val="18"/>
          <w:highlight w:val="cyan"/>
          <w:lang w:val="es-ES_tradnl"/>
        </w:rPr>
      </w:pPr>
    </w:p>
    <w:p w14:paraId="5A9E4005" w14:textId="32355235" w:rsidR="00F4317E" w:rsidRPr="005A318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5A318E">
        <w:rPr>
          <w:rFonts w:ascii="Arial" w:hAnsi="Arial"/>
          <w:b/>
          <w:sz w:val="18"/>
          <w:szCs w:val="18"/>
          <w:lang w:val="es-ES_tradnl"/>
        </w:rPr>
        <w:t>FICHA DEL ALUMNO</w:t>
      </w:r>
    </w:p>
    <w:p w14:paraId="040AED11" w14:textId="77777777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74BDF018" w14:textId="59863E00" w:rsidR="007677DE" w:rsidRPr="007677DE" w:rsidRDefault="007677D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7677DE">
        <w:rPr>
          <w:rFonts w:ascii="Arial" w:hAnsi="Arial"/>
          <w:b/>
          <w:sz w:val="18"/>
          <w:szCs w:val="18"/>
          <w:lang w:val="es-ES_tradnl"/>
        </w:rPr>
        <w:t>Relación de pertenencia</w:t>
      </w:r>
    </w:p>
    <w:p w14:paraId="487C7D6C" w14:textId="77777777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6110FBA5" w14:textId="0FFB1DB4" w:rsidR="00610A54" w:rsidRDefault="00610A54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Un elemento </w:t>
      </w:r>
      <w:r w:rsidRPr="00610A54">
        <w:rPr>
          <w:rFonts w:ascii="Arial" w:hAnsi="Arial"/>
          <w:b/>
          <w:sz w:val="18"/>
          <w:szCs w:val="18"/>
          <w:lang w:val="es-ES_tradnl"/>
        </w:rPr>
        <w:t>pertenece</w:t>
      </w:r>
      <w:r w:rsidR="008C216D">
        <w:rPr>
          <w:rFonts w:ascii="Arial" w:hAnsi="Arial"/>
          <w:sz w:val="18"/>
          <w:szCs w:val="18"/>
          <w:lang w:val="es-ES_tradnl"/>
        </w:rPr>
        <w:t xml:space="preserve"> a un conjunto si cumple con la o las características que lo definen. </w:t>
      </w:r>
    </w:p>
    <w:p w14:paraId="2FAF4A79" w14:textId="28CE18D0" w:rsidR="008C216D" w:rsidRDefault="008C216D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lastRenderedPageBreak/>
        <w:t>Para representar la relación de pertenencia se utilizan los símbolos:</w:t>
      </w:r>
    </w:p>
    <w:p w14:paraId="0E0571C0" w14:textId="1722D790" w:rsidR="007677DE" w:rsidRDefault="008C216D" w:rsidP="00CD652E">
      <w:pPr>
        <w:pStyle w:val="Prrafodelista"/>
        <w:numPr>
          <w:ilvl w:val="0"/>
          <w:numId w:val="1"/>
        </w:numPr>
        <w:rPr>
          <w:rFonts w:ascii="Arial" w:hAnsi="Arial"/>
          <w:sz w:val="18"/>
          <w:szCs w:val="18"/>
          <w:lang w:val="es-ES_tradnl"/>
        </w:rPr>
      </w:pPr>
      <m:oMath>
        <m:r>
          <m:rPr>
            <m:sty m:val="bi"/>
          </m:rPr>
          <w:rPr>
            <w:rFonts w:ascii="Cambria Math" w:hAnsi="Cambria Math" w:cs="Times New Roman"/>
            <w:color w:val="000000"/>
            <w:sz w:val="28"/>
            <w:lang w:val="es-CO"/>
          </w:rPr>
          <m:t>∈</m:t>
        </m:r>
      </m:oMath>
      <w:r>
        <w:rPr>
          <w:rFonts w:ascii="Arial" w:hAnsi="Arial"/>
          <w:b/>
          <w:color w:val="000000"/>
          <w:sz w:val="28"/>
          <w:lang w:val="es-CO"/>
        </w:rPr>
        <w:t xml:space="preserve"> : </w:t>
      </w:r>
      <w:r w:rsidRPr="008C216D">
        <w:rPr>
          <w:rFonts w:ascii="Arial" w:hAnsi="Arial"/>
          <w:sz w:val="18"/>
          <w:szCs w:val="18"/>
          <w:lang w:val="es-ES_tradnl"/>
        </w:rPr>
        <w:t xml:space="preserve">Cuando un elemento </w:t>
      </w:r>
      <w:r w:rsidRPr="008C216D">
        <w:rPr>
          <w:rFonts w:ascii="Arial" w:hAnsi="Arial"/>
          <w:b/>
          <w:sz w:val="18"/>
          <w:szCs w:val="18"/>
          <w:lang w:val="es-ES_tradnl"/>
        </w:rPr>
        <w:t>pertenece</w:t>
      </w:r>
      <w:r w:rsidRPr="008C216D">
        <w:rPr>
          <w:rFonts w:ascii="Arial" w:hAnsi="Arial"/>
          <w:sz w:val="18"/>
          <w:szCs w:val="18"/>
          <w:lang w:val="es-ES_tradnl"/>
        </w:rPr>
        <w:t xml:space="preserve"> al conjunto. </w:t>
      </w:r>
    </w:p>
    <w:p w14:paraId="2EB45D05" w14:textId="7B203707" w:rsidR="008C216D" w:rsidRPr="008C216D" w:rsidRDefault="008C216D" w:rsidP="00CD652E">
      <w:pPr>
        <w:pStyle w:val="Prrafodelista"/>
        <w:numPr>
          <w:ilvl w:val="0"/>
          <w:numId w:val="1"/>
        </w:numPr>
        <w:rPr>
          <w:rFonts w:ascii="Arial" w:hAnsi="Arial"/>
          <w:sz w:val="18"/>
          <w:szCs w:val="18"/>
          <w:lang w:val="es-ES_tradnl"/>
        </w:rPr>
      </w:pPr>
      <w:proofErr w:type="gramStart"/>
      <w:r w:rsidRPr="00B92813">
        <w:rPr>
          <w:rFonts w:ascii="Cambria Math" w:hAnsi="Cambria Math" w:cs="Times New Roman"/>
          <w:color w:val="000000"/>
          <w:sz w:val="28"/>
          <w:lang w:val="es-CO"/>
        </w:rPr>
        <w:t>∉</w:t>
      </w:r>
      <w:r>
        <w:rPr>
          <w:rFonts w:ascii="Cambria Math" w:hAnsi="Cambria Math" w:cs="Times New Roman"/>
          <w:b/>
          <w:color w:val="000000"/>
          <w:sz w:val="28"/>
          <w:lang w:val="es-CO"/>
        </w:rPr>
        <w:t xml:space="preserve"> :</w:t>
      </w:r>
      <w:proofErr w:type="gramEnd"/>
      <w:r>
        <w:rPr>
          <w:rFonts w:ascii="Cambria Math" w:hAnsi="Cambria Math" w:cs="Times New Roman"/>
          <w:b/>
          <w:color w:val="000000"/>
          <w:sz w:val="28"/>
          <w:lang w:val="es-CO"/>
        </w:rPr>
        <w:t xml:space="preserve"> </w:t>
      </w:r>
      <w:r w:rsidRPr="008C216D">
        <w:rPr>
          <w:rFonts w:ascii="Arial" w:hAnsi="Arial"/>
          <w:sz w:val="18"/>
          <w:szCs w:val="18"/>
          <w:lang w:val="es-ES_tradnl"/>
        </w:rPr>
        <w:t xml:space="preserve">Cuando un elemento </w:t>
      </w:r>
      <w:r w:rsidRPr="008C216D">
        <w:rPr>
          <w:rFonts w:ascii="Arial" w:hAnsi="Arial"/>
          <w:b/>
          <w:sz w:val="18"/>
          <w:szCs w:val="18"/>
          <w:lang w:val="es-ES_tradnl"/>
        </w:rPr>
        <w:t>no pertenece</w:t>
      </w:r>
      <w:r w:rsidRPr="008C216D">
        <w:rPr>
          <w:rFonts w:ascii="Arial" w:hAnsi="Arial"/>
          <w:sz w:val="18"/>
          <w:szCs w:val="18"/>
          <w:lang w:val="es-ES_tradnl"/>
        </w:rPr>
        <w:t xml:space="preserve"> al conjunto.</w:t>
      </w:r>
    </w:p>
    <w:p w14:paraId="01E98DDF" w14:textId="77777777" w:rsidR="007677DE" w:rsidRDefault="007677DE" w:rsidP="00CD652E">
      <w:pPr>
        <w:rPr>
          <w:rFonts w:ascii="Arial" w:hAnsi="Arial"/>
          <w:sz w:val="18"/>
          <w:szCs w:val="18"/>
          <w:lang w:val="es-ES_tradnl"/>
        </w:rPr>
      </w:pPr>
    </w:p>
    <w:p w14:paraId="539C8788" w14:textId="55673A71" w:rsidR="0071071A" w:rsidRDefault="0071071A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La relación de pertenencia se da entre un elemento y un conjunto. </w:t>
      </w:r>
    </w:p>
    <w:p w14:paraId="7439F2A4" w14:textId="77777777" w:rsidR="0071071A" w:rsidRDefault="0071071A" w:rsidP="00CD652E">
      <w:pPr>
        <w:rPr>
          <w:rFonts w:ascii="Arial" w:hAnsi="Arial"/>
          <w:sz w:val="18"/>
          <w:szCs w:val="18"/>
          <w:lang w:val="es-ES_tradnl"/>
        </w:rPr>
      </w:pPr>
    </w:p>
    <w:p w14:paraId="23795B07" w14:textId="1FE77855" w:rsidR="002E5561" w:rsidRDefault="008A73E1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Practica la relación de pertenencia definiendo </w:t>
      </w:r>
      <w:r w:rsidR="00B877C9">
        <w:rPr>
          <w:rFonts w:ascii="Arial" w:hAnsi="Arial"/>
          <w:sz w:val="18"/>
          <w:szCs w:val="18"/>
          <w:lang w:val="es-ES_tradnl"/>
        </w:rPr>
        <w:t xml:space="preserve">un conjunto y </w:t>
      </w:r>
      <w:r>
        <w:rPr>
          <w:rFonts w:ascii="Arial" w:hAnsi="Arial"/>
          <w:sz w:val="18"/>
          <w:szCs w:val="18"/>
          <w:lang w:val="es-ES_tradnl"/>
        </w:rPr>
        <w:t xml:space="preserve">elementos que </w:t>
      </w:r>
      <w:r w:rsidR="00B877C9">
        <w:rPr>
          <w:rFonts w:ascii="Arial" w:hAnsi="Arial"/>
          <w:sz w:val="18"/>
          <w:szCs w:val="18"/>
          <w:lang w:val="es-ES_tradnl"/>
        </w:rPr>
        <w:t xml:space="preserve">se encuentran </w:t>
      </w:r>
      <w:r w:rsidR="00FF5488">
        <w:rPr>
          <w:rFonts w:ascii="Arial" w:hAnsi="Arial"/>
          <w:sz w:val="18"/>
          <w:szCs w:val="18"/>
          <w:lang w:val="es-ES_tradnl"/>
        </w:rPr>
        <w:t xml:space="preserve">y no se encuentran </w:t>
      </w:r>
      <w:r w:rsidR="00B877C9">
        <w:rPr>
          <w:rFonts w:ascii="Arial" w:hAnsi="Arial"/>
          <w:sz w:val="18"/>
          <w:szCs w:val="18"/>
          <w:lang w:val="es-ES_tradnl"/>
        </w:rPr>
        <w:t xml:space="preserve">en él. </w:t>
      </w:r>
    </w:p>
    <w:p w14:paraId="77F4638C" w14:textId="77777777" w:rsidR="007677DE" w:rsidRDefault="007677DE" w:rsidP="00CD652E">
      <w:pPr>
        <w:rPr>
          <w:rFonts w:ascii="Arial" w:hAnsi="Arial"/>
          <w:sz w:val="18"/>
          <w:szCs w:val="18"/>
          <w:lang w:val="es-ES_tradnl"/>
        </w:rPr>
      </w:pPr>
    </w:p>
    <w:p w14:paraId="6AE4864E" w14:textId="77777777" w:rsidR="00F4317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235B2639" w14:textId="6CED5D5C" w:rsidR="008404BC" w:rsidRPr="00003FDC" w:rsidRDefault="00CD652E" w:rsidP="00003FDC">
      <w:pPr>
        <w:jc w:val="center"/>
        <w:rPr>
          <w:rFonts w:ascii="Arial" w:hAnsi="Arial"/>
          <w:b/>
          <w:sz w:val="22"/>
          <w:szCs w:val="18"/>
          <w:lang w:val="es-ES_tradnl"/>
        </w:rPr>
      </w:pPr>
      <w:r w:rsidRPr="00003FDC">
        <w:rPr>
          <w:rFonts w:ascii="Arial" w:hAnsi="Arial"/>
          <w:b/>
          <w:sz w:val="22"/>
          <w:szCs w:val="18"/>
          <w:lang w:val="es-ES_tradnl"/>
        </w:rPr>
        <w:t xml:space="preserve">DATOS DEL </w:t>
      </w:r>
      <w:r w:rsidR="00F4317E" w:rsidRPr="00003FDC">
        <w:rPr>
          <w:rFonts w:ascii="Arial" w:hAnsi="Arial"/>
          <w:b/>
          <w:sz w:val="22"/>
          <w:szCs w:val="18"/>
          <w:lang w:val="es-ES_tradnl"/>
        </w:rPr>
        <w:t>INTERACTIVO</w:t>
      </w:r>
    </w:p>
    <w:p w14:paraId="0A85B4F9" w14:textId="77777777" w:rsidR="002166A3" w:rsidRDefault="002166A3" w:rsidP="00CD652E">
      <w:pPr>
        <w:rPr>
          <w:rFonts w:ascii="Arial" w:hAnsi="Arial"/>
          <w:b/>
          <w:sz w:val="18"/>
          <w:szCs w:val="18"/>
          <w:lang w:val="es-ES_tradnl"/>
        </w:rPr>
      </w:pPr>
    </w:p>
    <w:p w14:paraId="467C7319" w14:textId="77777777" w:rsidR="002166A3" w:rsidRDefault="002166A3" w:rsidP="00CD652E">
      <w:pPr>
        <w:rPr>
          <w:rFonts w:ascii="Arial" w:hAnsi="Arial"/>
          <w:b/>
          <w:sz w:val="18"/>
          <w:szCs w:val="18"/>
          <w:lang w:val="es-ES_tradnl"/>
        </w:rPr>
      </w:pPr>
    </w:p>
    <w:p w14:paraId="26F09F7E" w14:textId="77777777" w:rsidR="002166A3" w:rsidRDefault="002166A3" w:rsidP="00CD652E">
      <w:pPr>
        <w:rPr>
          <w:rFonts w:ascii="Arial" w:hAnsi="Arial"/>
          <w:b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708"/>
      </w:tblGrid>
      <w:tr w:rsidR="002166A3" w:rsidRPr="008C216D" w14:paraId="1B587155" w14:textId="77777777" w:rsidTr="00552120">
        <w:tc>
          <w:tcPr>
            <w:tcW w:w="3964" w:type="dxa"/>
            <w:gridSpan w:val="2"/>
          </w:tcPr>
          <w:p w14:paraId="1C5281DD" w14:textId="77777777" w:rsidR="002166A3" w:rsidRDefault="00552120" w:rsidP="005E5933">
            <w:pPr>
              <w:jc w:val="center"/>
              <w:rPr>
                <w:rFonts w:ascii="Arial" w:hAnsi="Arial"/>
                <w:b/>
                <w:sz w:val="22"/>
                <w:szCs w:val="20"/>
                <w:lang w:val="es-ES_tradnl"/>
              </w:rPr>
            </w:pPr>
            <w:r>
              <w:rPr>
                <w:rFonts w:ascii="Arial" w:hAnsi="Arial"/>
                <w:b/>
                <w:sz w:val="22"/>
                <w:szCs w:val="20"/>
                <w:lang w:val="es-ES_tradnl"/>
              </w:rPr>
              <w:t>Color</w:t>
            </w:r>
            <w:r w:rsidR="002166A3" w:rsidRPr="00003FDC">
              <w:rPr>
                <w:rFonts w:ascii="Arial" w:hAnsi="Arial"/>
                <w:b/>
                <w:sz w:val="22"/>
                <w:szCs w:val="20"/>
                <w:lang w:val="es-ES_tradnl"/>
              </w:rPr>
              <w:t xml:space="preserve"> de fondo de la presentación</w:t>
            </w:r>
          </w:p>
          <w:p w14:paraId="1C95011D" w14:textId="244CADCA" w:rsidR="00072995" w:rsidRPr="00003FDC" w:rsidRDefault="00072995" w:rsidP="005E5933">
            <w:pPr>
              <w:jc w:val="center"/>
              <w:rPr>
                <w:rFonts w:ascii="Arial" w:hAnsi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b/>
                <w:sz w:val="22"/>
                <w:szCs w:val="20"/>
                <w:lang w:val="es-ES_tradnl"/>
              </w:rPr>
              <w:t>(Marque solo una)</w:t>
            </w:r>
          </w:p>
        </w:tc>
      </w:tr>
      <w:tr w:rsidR="002166A3" w14:paraId="1081672B" w14:textId="77777777" w:rsidTr="00552120">
        <w:tc>
          <w:tcPr>
            <w:tcW w:w="3256" w:type="dxa"/>
            <w:vAlign w:val="center"/>
          </w:tcPr>
          <w:p w14:paraId="2B007B68" w14:textId="4F3896CF" w:rsidR="002166A3" w:rsidRPr="002166A3" w:rsidRDefault="002166A3" w:rsidP="005E5933">
            <w:pPr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 w:rsidRPr="002166A3">
              <w:rPr>
                <w:rFonts w:ascii="Arial" w:hAnsi="Arial"/>
                <w:b/>
                <w:sz w:val="18"/>
                <w:szCs w:val="18"/>
                <w:lang w:val="es-ES_tradnl"/>
              </w:rPr>
              <w:t>Fondo blanco</w:t>
            </w:r>
          </w:p>
        </w:tc>
        <w:sdt>
          <w:sdtPr>
            <w:rPr>
              <w:rFonts w:ascii="Arial" w:hAnsi="Arial"/>
              <w:b/>
              <w:sz w:val="28"/>
              <w:szCs w:val="28"/>
              <w:lang w:val="es-ES_tradnl"/>
            </w:rPr>
            <w:id w:val="15810954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C8B2118" w14:textId="58EF5CC0" w:rsidR="002166A3" w:rsidRPr="005E5933" w:rsidRDefault="00B702BA" w:rsidP="00CD652E">
                <w:pPr>
                  <w:rPr>
                    <w:rFonts w:ascii="Arial" w:hAnsi="Arial"/>
                    <w:b/>
                    <w:sz w:val="28"/>
                    <w:szCs w:val="28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ES_tradnl"/>
                  </w:rPr>
                  <w:t>☒</w:t>
                </w:r>
              </w:p>
            </w:tc>
          </w:sdtContent>
        </w:sdt>
      </w:tr>
      <w:tr w:rsidR="002166A3" w14:paraId="7D560AAE" w14:textId="77777777" w:rsidTr="00552120">
        <w:tc>
          <w:tcPr>
            <w:tcW w:w="3256" w:type="dxa"/>
            <w:vAlign w:val="center"/>
          </w:tcPr>
          <w:p w14:paraId="4F5FA11B" w14:textId="48FE6A60" w:rsidR="002166A3" w:rsidRPr="002166A3" w:rsidRDefault="002166A3" w:rsidP="005E5933">
            <w:pPr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 w:rsidRPr="002166A3">
              <w:rPr>
                <w:rFonts w:ascii="Arial" w:hAnsi="Arial"/>
                <w:b/>
                <w:sz w:val="18"/>
                <w:szCs w:val="18"/>
                <w:lang w:val="es-ES_tradnl"/>
              </w:rPr>
              <w:t>Fondo negro</w:t>
            </w:r>
          </w:p>
        </w:tc>
        <w:sdt>
          <w:sdtPr>
            <w:rPr>
              <w:rFonts w:ascii="Arial" w:hAnsi="Arial"/>
              <w:b/>
              <w:sz w:val="28"/>
              <w:szCs w:val="28"/>
              <w:lang w:val="es-ES_tradnl"/>
            </w:rPr>
            <w:id w:val="-179895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2B46366" w14:textId="69045BEF" w:rsidR="002166A3" w:rsidRDefault="008E4CBB" w:rsidP="00CD652E">
                <w:pPr>
                  <w:rPr>
                    <w:rFonts w:ascii="Arial" w:hAnsi="Arial"/>
                    <w:b/>
                    <w:sz w:val="18"/>
                    <w:szCs w:val="18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s-ES_tradnl"/>
                  </w:rPr>
                  <w:t>☐</w:t>
                </w:r>
              </w:p>
            </w:tc>
          </w:sdtContent>
        </w:sdt>
      </w:tr>
    </w:tbl>
    <w:p w14:paraId="78236AD4" w14:textId="77777777" w:rsidR="002166A3" w:rsidRDefault="002166A3" w:rsidP="00CD652E">
      <w:pPr>
        <w:rPr>
          <w:rFonts w:ascii="Arial" w:hAnsi="Arial"/>
          <w:b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708"/>
      </w:tblGrid>
      <w:tr w:rsidR="00003FDC" w14:paraId="357A8036" w14:textId="77777777" w:rsidTr="00552120">
        <w:tc>
          <w:tcPr>
            <w:tcW w:w="3256" w:type="dxa"/>
          </w:tcPr>
          <w:p w14:paraId="1337A105" w14:textId="7DD2F464" w:rsidR="00003FDC" w:rsidRPr="00003FDC" w:rsidRDefault="00003FDC" w:rsidP="00CD652E">
            <w:pPr>
              <w:rPr>
                <w:rFonts w:ascii="Arial" w:hAnsi="Arial"/>
                <w:b/>
                <w:sz w:val="22"/>
                <w:szCs w:val="22"/>
                <w:lang w:val="es-ES_tradnl"/>
              </w:rPr>
            </w:pPr>
            <w:r w:rsidRPr="00003FDC">
              <w:rPr>
                <w:rFonts w:ascii="Arial" w:hAnsi="Arial"/>
                <w:b/>
                <w:sz w:val="22"/>
                <w:szCs w:val="22"/>
                <w:lang w:val="es-ES_tradnl"/>
              </w:rPr>
              <w:t>Número de diapositivas</w:t>
            </w:r>
          </w:p>
        </w:tc>
        <w:tc>
          <w:tcPr>
            <w:tcW w:w="708" w:type="dxa"/>
          </w:tcPr>
          <w:p w14:paraId="5828EF8B" w14:textId="724ABA94" w:rsidR="00003FDC" w:rsidRDefault="00E53553" w:rsidP="00003FDC">
            <w:pPr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b/>
                <w:sz w:val="18"/>
                <w:szCs w:val="18"/>
                <w:lang w:val="es-ES_tradnl"/>
              </w:rPr>
              <w:t>5</w:t>
            </w:r>
          </w:p>
        </w:tc>
      </w:tr>
    </w:tbl>
    <w:p w14:paraId="6EE0C931" w14:textId="77777777" w:rsidR="00003FDC" w:rsidRDefault="00003FDC" w:rsidP="00CD652E">
      <w:pPr>
        <w:rPr>
          <w:rFonts w:ascii="Arial" w:hAnsi="Arial"/>
          <w:b/>
          <w:sz w:val="18"/>
          <w:szCs w:val="18"/>
          <w:lang w:val="es-ES_tradnl"/>
        </w:rPr>
      </w:pPr>
    </w:p>
    <w:p w14:paraId="40936206" w14:textId="77777777" w:rsidR="00003FDC" w:rsidRPr="007B25A6" w:rsidRDefault="00003FDC" w:rsidP="00CD652E">
      <w:pPr>
        <w:rPr>
          <w:rFonts w:ascii="Arial" w:hAnsi="Arial"/>
          <w:b/>
          <w:sz w:val="18"/>
          <w:szCs w:val="18"/>
          <w:lang w:val="es-ES_tradnl"/>
        </w:rPr>
      </w:pPr>
    </w:p>
    <w:p w14:paraId="7AD60B48" w14:textId="3021D4BC" w:rsidR="009A38AE" w:rsidRDefault="009A38A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br w:type="page"/>
      </w:r>
    </w:p>
    <w:p w14:paraId="1CEAF47C" w14:textId="77777777" w:rsidR="008404BC" w:rsidRDefault="008404BC" w:rsidP="00CD652E">
      <w:pPr>
        <w:rPr>
          <w:rFonts w:ascii="Arial" w:hAnsi="Arial"/>
          <w:sz w:val="18"/>
          <w:szCs w:val="18"/>
          <w:lang w:val="es-ES_tradnl"/>
        </w:rPr>
      </w:pPr>
    </w:p>
    <w:p w14:paraId="5C01400B" w14:textId="7B8C3F15" w:rsidR="00F4317E" w:rsidRPr="00E928AA" w:rsidRDefault="00552120" w:rsidP="00F4317E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DIAPOSITIVA 1</w:t>
      </w:r>
    </w:p>
    <w:p w14:paraId="54A99276" w14:textId="06981CF3" w:rsidR="00552120" w:rsidRDefault="00552120" w:rsidP="00552120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>DIAPOSITIVA DUPLI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ES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</w:p>
    <w:p w14:paraId="086495EF" w14:textId="77777777" w:rsidR="00552120" w:rsidRDefault="00552120" w:rsidP="0055212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722896F9" w14:textId="77777777" w:rsidR="00552120" w:rsidRDefault="00552120" w:rsidP="0055212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60CF29CB" w14:textId="7C502EAE" w:rsidR="00943ADD" w:rsidRPr="00C26DF6" w:rsidRDefault="00943ADD" w:rsidP="00552120">
      <w:pPr>
        <w:rPr>
          <w:rFonts w:ascii="Arial" w:hAnsi="Arial"/>
          <w:b/>
          <w:color w:val="FF0000"/>
          <w:sz w:val="18"/>
          <w:szCs w:val="18"/>
          <w:lang w:val="es-CO"/>
        </w:rPr>
      </w:pPr>
      <w:proofErr w:type="spellStart"/>
      <w:r w:rsidRPr="00C26DF6">
        <w:rPr>
          <w:rFonts w:ascii="Arial" w:hAnsi="Arial" w:cs="Arial"/>
          <w:sz w:val="18"/>
          <w:szCs w:val="18"/>
          <w:lang w:val="es-CO"/>
        </w:rPr>
        <w:t>Shutterstock</w:t>
      </w:r>
      <w:proofErr w:type="spellEnd"/>
      <w:r w:rsidRPr="00C26DF6">
        <w:rPr>
          <w:rFonts w:ascii="Arial" w:hAnsi="Arial" w:cs="Arial"/>
          <w:sz w:val="18"/>
          <w:szCs w:val="18"/>
          <w:lang w:val="es-CO"/>
        </w:rPr>
        <w:t>: 113284909</w:t>
      </w:r>
    </w:p>
    <w:p w14:paraId="06833408" w14:textId="77777777" w:rsidR="00943ADD" w:rsidRPr="00C26DF6" w:rsidRDefault="00943ADD" w:rsidP="00552120">
      <w:pPr>
        <w:rPr>
          <w:rFonts w:ascii="Arial" w:hAnsi="Arial"/>
          <w:b/>
          <w:color w:val="FF0000"/>
          <w:sz w:val="18"/>
          <w:szCs w:val="18"/>
          <w:lang w:val="es-CO"/>
        </w:rPr>
      </w:pPr>
    </w:p>
    <w:p w14:paraId="72A1CC7D" w14:textId="77777777" w:rsidR="00552120" w:rsidRPr="000719EE" w:rsidRDefault="00552120" w:rsidP="0055212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0A4A94EB" w14:textId="71F84506" w:rsidR="006F5B25" w:rsidRPr="006D02A8" w:rsidRDefault="006F5B25" w:rsidP="006F5B25">
      <w:pPr>
        <w:rPr>
          <w:rFonts w:ascii="Arial" w:hAnsi="Arial"/>
          <w:sz w:val="18"/>
          <w:szCs w:val="18"/>
          <w:lang w:val="es-ES_tradnl"/>
        </w:rPr>
      </w:pPr>
      <w:r>
        <w:rPr>
          <w:rFonts w:ascii="Times New Roman" w:hAnsi="Times New Roman" w:cs="Times New Roman"/>
          <w:color w:val="000000"/>
          <w:lang w:val="es-CO"/>
        </w:rPr>
        <w:t>MA_04</w:t>
      </w:r>
      <w:r w:rsidRPr="00B110DC">
        <w:rPr>
          <w:rFonts w:ascii="Times New Roman" w:hAnsi="Times New Roman" w:cs="Times New Roman"/>
          <w:color w:val="000000"/>
          <w:lang w:val="es-CO"/>
        </w:rPr>
        <w:t>_01_</w:t>
      </w:r>
      <w:r>
        <w:rPr>
          <w:rFonts w:ascii="Times New Roman" w:hAnsi="Times New Roman" w:cs="Times New Roman"/>
          <w:color w:val="000000"/>
          <w:lang w:val="es-CO"/>
        </w:rPr>
        <w:t xml:space="preserve"> CO_</w:t>
      </w:r>
      <w:r w:rsidR="007442A9">
        <w:rPr>
          <w:rFonts w:ascii="Times New Roman" w:hAnsi="Times New Roman" w:cs="Times New Roman"/>
          <w:color w:val="000000"/>
          <w:lang w:val="es-CO"/>
        </w:rPr>
        <w:t>REC50</w:t>
      </w:r>
      <w:r>
        <w:rPr>
          <w:rFonts w:ascii="Times New Roman" w:hAnsi="Times New Roman" w:cs="Times New Roman"/>
          <w:color w:val="000000"/>
          <w:lang w:val="es-CO"/>
        </w:rPr>
        <w:t>_F1</w:t>
      </w:r>
    </w:p>
    <w:p w14:paraId="442EBBF7" w14:textId="77777777" w:rsidR="00552120" w:rsidRDefault="00552120" w:rsidP="00552120">
      <w:pPr>
        <w:rPr>
          <w:rFonts w:ascii="Arial" w:hAnsi="Arial" w:cs="Arial"/>
          <w:sz w:val="18"/>
          <w:szCs w:val="18"/>
          <w:lang w:val="es-ES_tradnl"/>
        </w:rPr>
      </w:pPr>
    </w:p>
    <w:p w14:paraId="49BE8372" w14:textId="77777777" w:rsidR="009A38AE" w:rsidRDefault="009A38AE" w:rsidP="00552120">
      <w:pPr>
        <w:rPr>
          <w:rFonts w:ascii="Arial" w:hAnsi="Arial" w:cs="Arial"/>
          <w:sz w:val="18"/>
          <w:szCs w:val="18"/>
          <w:lang w:val="es-ES_tradnl"/>
        </w:rPr>
      </w:pPr>
    </w:p>
    <w:p w14:paraId="2CC5891A" w14:textId="77777777" w:rsidR="009A38AE" w:rsidRDefault="009A38AE" w:rsidP="00552120">
      <w:pPr>
        <w:rPr>
          <w:rFonts w:ascii="Arial" w:hAnsi="Arial" w:cs="Arial"/>
          <w:sz w:val="18"/>
          <w:szCs w:val="18"/>
          <w:lang w:val="es-ES_tradnl"/>
        </w:rPr>
      </w:pPr>
    </w:p>
    <w:p w14:paraId="3129785F" w14:textId="77777777" w:rsidR="009A38AE" w:rsidRDefault="009A38AE" w:rsidP="00552120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9A38AE" w14:paraId="1CF8FA23" w14:textId="77777777" w:rsidTr="00B53A74">
        <w:tc>
          <w:tcPr>
            <w:tcW w:w="9622" w:type="dxa"/>
            <w:gridSpan w:val="3"/>
          </w:tcPr>
          <w:p w14:paraId="34362A13" w14:textId="245BF75E" w:rsidR="009A38AE" w:rsidRPr="009A38AE" w:rsidRDefault="009A38AE" w:rsidP="009A38A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A38A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9A38AE" w14:paraId="24848EE6" w14:textId="77777777" w:rsidTr="009A38AE">
        <w:tc>
          <w:tcPr>
            <w:tcW w:w="1129" w:type="dxa"/>
          </w:tcPr>
          <w:p w14:paraId="7D7CAAFF" w14:textId="52173DA9" w:rsidR="009A38AE" w:rsidRPr="009A38AE" w:rsidRDefault="009A38AE" w:rsidP="009A38AE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o. Texto</w:t>
            </w:r>
          </w:p>
        </w:tc>
        <w:tc>
          <w:tcPr>
            <w:tcW w:w="5670" w:type="dxa"/>
          </w:tcPr>
          <w:p w14:paraId="32B8E296" w14:textId="7ADBB45B" w:rsidR="009A38AE" w:rsidRPr="009A38AE" w:rsidRDefault="009A38AE" w:rsidP="009A38AE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ontenido del texto (</w:t>
            </w:r>
            <w:proofErr w:type="spellStart"/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max</w:t>
            </w:r>
            <w:proofErr w:type="spellEnd"/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. 30 caracteres)</w:t>
            </w:r>
          </w:p>
        </w:tc>
        <w:tc>
          <w:tcPr>
            <w:tcW w:w="2823" w:type="dxa"/>
          </w:tcPr>
          <w:p w14:paraId="79D96855" w14:textId="5EBF02A2" w:rsidR="009A38AE" w:rsidRPr="009A38AE" w:rsidRDefault="009A38AE" w:rsidP="009A38AE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Ubicación del texto</w:t>
            </w:r>
          </w:p>
        </w:tc>
      </w:tr>
      <w:tr w:rsidR="009A38AE" w14:paraId="16092263" w14:textId="77777777" w:rsidTr="009A38AE">
        <w:tc>
          <w:tcPr>
            <w:tcW w:w="1129" w:type="dxa"/>
          </w:tcPr>
          <w:p w14:paraId="16A0E563" w14:textId="1EEE66E2" w:rsidR="009A38AE" w:rsidRDefault="009A38AE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1</w:t>
            </w:r>
          </w:p>
        </w:tc>
        <w:tc>
          <w:tcPr>
            <w:tcW w:w="5670" w:type="dxa"/>
          </w:tcPr>
          <w:p w14:paraId="358CC42F" w14:textId="2A7C820B" w:rsidR="009A38AE" w:rsidRDefault="006F5B25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F={Frutas}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1302261962"/>
            <w:placeholder>
              <w:docPart w:val="DefaultPlaceholder_1081868575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744F01E8" w14:textId="33564A13" w:rsidR="009A38AE" w:rsidRDefault="006F5B25" w:rsidP="00552120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9A38AE" w14:paraId="2A9DB161" w14:textId="77777777" w:rsidTr="009A38AE">
        <w:tc>
          <w:tcPr>
            <w:tcW w:w="1129" w:type="dxa"/>
          </w:tcPr>
          <w:p w14:paraId="7778E23D" w14:textId="3AEDBDA0" w:rsidR="009A38AE" w:rsidRDefault="009A38AE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2</w:t>
            </w:r>
          </w:p>
        </w:tc>
        <w:tc>
          <w:tcPr>
            <w:tcW w:w="5670" w:type="dxa"/>
          </w:tcPr>
          <w:p w14:paraId="738C39CA" w14:textId="1930604E" w:rsidR="009A38AE" w:rsidRDefault="006F5B25" w:rsidP="006F5B25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Manzana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∈</m:t>
              </m:r>
            </m:oMath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F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832033152"/>
            <w:placeholder>
              <w:docPart w:val="952B54DCCC474B248BDAE70005EBDCE9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6591EF7E" w14:textId="41E1EBBC" w:rsidR="009A38AE" w:rsidRDefault="006F5B25" w:rsidP="00552120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Top</w:t>
                </w:r>
                <w:proofErr w:type="spellEnd"/>
              </w:p>
            </w:tc>
          </w:sdtContent>
        </w:sdt>
      </w:tr>
      <w:tr w:rsidR="009A38AE" w14:paraId="2D002309" w14:textId="77777777" w:rsidTr="009A38AE">
        <w:tc>
          <w:tcPr>
            <w:tcW w:w="1129" w:type="dxa"/>
          </w:tcPr>
          <w:p w14:paraId="7EAAB2B2" w14:textId="4D906E94" w:rsidR="009A38AE" w:rsidRDefault="009A38AE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3</w:t>
            </w:r>
          </w:p>
        </w:tc>
        <w:tc>
          <w:tcPr>
            <w:tcW w:w="5670" w:type="dxa"/>
          </w:tcPr>
          <w:p w14:paraId="75965C68" w14:textId="44612616" w:rsidR="009A38AE" w:rsidRDefault="006F5B25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omputador </w:t>
            </w:r>
            <w:r w:rsidR="0030576E" w:rsidRPr="0030576E">
              <w:rPr>
                <w:rFonts w:ascii="Cambria Math" w:hAnsi="Cambria Math" w:cs="Times New Roman"/>
                <w:b/>
                <w:color w:val="000000"/>
                <w:sz w:val="18"/>
                <w:lang w:val="es-CO"/>
              </w:rPr>
              <w:t>∉</w:t>
            </w:r>
            <w:r w:rsidR="0030576E" w:rsidRPr="0030576E">
              <w:rPr>
                <w:rFonts w:ascii="Times New Roman" w:hAnsi="Times New Roman" w:cs="Times New Roman"/>
                <w:color w:val="000000"/>
                <w:sz w:val="16"/>
                <w:lang w:val="es-CO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F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1861705062"/>
            <w:placeholder>
              <w:docPart w:val="D4BD46DBDE024CA58D2921C46134476C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24640AD4" w14:textId="6ADD3474" w:rsidR="009A38AE" w:rsidRDefault="006F5B25" w:rsidP="00552120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Bottom</w:t>
                </w:r>
                <w:proofErr w:type="spellEnd"/>
              </w:p>
            </w:tc>
          </w:sdtContent>
        </w:sdt>
      </w:tr>
      <w:tr w:rsidR="00F11289" w:rsidRPr="007442A9" w14:paraId="7104D49C" w14:textId="77777777" w:rsidTr="00324C60">
        <w:tc>
          <w:tcPr>
            <w:tcW w:w="9622" w:type="dxa"/>
            <w:gridSpan w:val="3"/>
          </w:tcPr>
          <w:p w14:paraId="337F7369" w14:textId="23EEEDB8" w:rsidR="00F11289" w:rsidRPr="00F11289" w:rsidRDefault="00F11289" w:rsidP="00552120">
            <w:pPr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F11289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Las posibles ubicaciones del texto hacen referencia a:</w:t>
            </w:r>
          </w:p>
          <w:p w14:paraId="2B83A51E" w14:textId="2FE415CF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46230B5" w14:textId="393E860B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2EA93362" wp14:editId="695D950C">
                      <wp:simplePos x="0" y="0"/>
                      <wp:positionH relativeFrom="column">
                        <wp:posOffset>801824</wp:posOffset>
                      </wp:positionH>
                      <wp:positionV relativeFrom="paragraph">
                        <wp:posOffset>13698</wp:posOffset>
                      </wp:positionV>
                      <wp:extent cx="4467497" cy="1310640"/>
                      <wp:effectExtent l="0" t="0" r="9525" b="22860"/>
                      <wp:wrapSquare wrapText="bothSides"/>
                      <wp:docPr id="11" name="Grupo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7497" cy="1310640"/>
                                <a:chOff x="0" y="0"/>
                                <a:chExt cx="4467497" cy="1310640"/>
                              </a:xfrm>
                            </wpg:grpSpPr>
                            <wps:wsp>
                              <wps:cNvPr id="1" name="Rectángulo 1"/>
                              <wps:cNvSpPr/>
                              <wps:spPr>
                                <a:xfrm>
                                  <a:off x="4354" y="0"/>
                                  <a:ext cx="4462780" cy="1310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354"/>
                                  <a:ext cx="5918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A9E5A3" w14:textId="7777777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To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9908" y="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E5FBB6" w14:textId="57D857C0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6937" y="8708"/>
                                  <a:ext cx="6705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9CF3E2" w14:textId="2DC2DF56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816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D4003C" w14:textId="72C24503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4114" y="513806"/>
                                  <a:ext cx="9220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494225" w14:textId="75B4E42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Cen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8080" y="522514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F9D12D" w14:textId="100FDD06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Cen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54" y="1053737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4F7F82" w14:textId="51E8803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Bott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1531" y="1045028"/>
                                  <a:ext cx="8839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098E59" w14:textId="0E654005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Bott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1474" y="1053737"/>
                                  <a:ext cx="8356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C523DF" w14:textId="6A4B3D05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Bott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A93362" id="Grupo 11" o:spid="_x0000_s1026" style="position:absolute;margin-left:63.15pt;margin-top:1.1pt;width:351.75pt;height:103.2pt;z-index:251676672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">
                      <v:rect id="Rectángulo 1" o:spid="_x0000_s1027" style="position:absolute;left:43;width:44628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IK78A&#10;AADaAAAADwAAAGRycy9kb3ducmV2LnhtbERPTWvCQBC9C/6HZQRvZmOxIqmraKFYqB6MpechOyap&#10;2dmQ3Zrk33cDgqfh8T5nve1MJe7UuNKygnkUgyDOrC45V/B9+ZitQDiPrLGyTAp6crDdjEdrTLRt&#10;+Uz31OcihLBLUEHhfZ1I6bKCDLrI1sSBu9rGoA+wyaVusA3hppIvcbyUBksODQXW9F5Qdkv/jAJP&#10;pwP17c/pi1/5wL/HxV5erVLTSbd7A+Gp80/xw/2pw3wYXhmu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MgrvwAAANoAAAAPAAAAAAAAAAAAAAAAAJgCAABkcnMvZG93bnJl&#10;di54bWxQSwUGAAAAAAQABAD1AAAAhAMAAAAA&#10;" fillcolor="white [3212]" strokecolor="#4579b8 [3044]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28" type="#_x0000_t202" style="position:absolute;top:43;width:591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<v:textbox>
                          <w:txbxContent>
                            <w:p w14:paraId="21A9E5A3" w14:textId="7777777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Top</w:t>
                              </w:r>
                            </w:p>
                          </w:txbxContent>
                        </v:textbox>
                      </v:shape>
                      <v:shape id="Cuadro de texto 2" o:spid="_x0000_s1029" type="#_x0000_t202" style="position:absolute;left:19899;width:722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  <v:textbox>
                          <w:txbxContent>
                            <w:p w14:paraId="20E5FBB6" w14:textId="57D857C0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Cuadro de texto 2" o:spid="_x0000_s1030" type="#_x0000_t202" style="position:absolute;left:37969;top:87;width:670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  <v:textbox>
                          <w:txbxContent>
                            <w:p w14:paraId="469CF3E2" w14:textId="2DC2DF56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Cuadro de texto 2" o:spid="_x0000_s1031" type="#_x0000_t202" style="position:absolute;top:5181;width:7226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<v:textbox>
                          <w:txbxContent>
                            <w:p w14:paraId="5FD4003C" w14:textId="72C24503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</w:p>
                          </w:txbxContent>
                        </v:textbox>
                      </v:shape>
                      <v:shape id="Cuadro de texto 2" o:spid="_x0000_s1032" type="#_x0000_t202" style="position:absolute;left:18941;top:5138;width:9220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<v:textbox>
                          <w:txbxContent>
                            <w:p w14:paraId="76494225" w14:textId="75B4E42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Center</w:t>
                              </w:r>
                            </w:p>
                          </w:txbxContent>
                        </v:textbox>
                      </v:shape>
                      <v:shape id="Cuadro de texto 2" o:spid="_x0000_s1033" type="#_x0000_t202" style="position:absolute;left:36880;top:5225;width:779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<v:textbox>
                          <w:txbxContent>
                            <w:p w14:paraId="62F9D12D" w14:textId="100FDD06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Center</w:t>
                              </w:r>
                            </w:p>
                          </w:txbxContent>
                        </v:textbox>
                      </v:shape>
                      <v:shape id="Cuadro de texto 2" o:spid="_x0000_s1034" type="#_x0000_t202" style="position:absolute;left:43;top:10537;width:7791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<v:textbox>
                          <w:txbxContent>
                            <w:p w14:paraId="774F7F82" w14:textId="51E8803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ottom</w:t>
                              </w:r>
                            </w:p>
                          </w:txbxContent>
                        </v:textbox>
                      </v:shape>
                      <v:shape id="Cuadro de texto 2" o:spid="_x0000_s1035" type="#_x0000_t202" style="position:absolute;left:19115;top:10450;width:88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14:paraId="65098E59" w14:textId="0E654005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Bottom</w:t>
                              </w:r>
                            </w:p>
                          </w:txbxContent>
                        </v:textbox>
                      </v:shape>
                      <v:shape id="Cuadro de texto 2" o:spid="_x0000_s1036" type="#_x0000_t202" style="position:absolute;left:36314;top:10537;width:835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14:paraId="2CC523DF" w14:textId="6A4B3D05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Bottom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75F39486" w14:textId="45D15156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C95D3CA" w14:textId="35C9CE61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AEAB0A5" w14:textId="1B9BCA23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8876FA0" w14:textId="0F5AA2F5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ED2241D" w14:textId="4A6B47DA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EC06851" w14:textId="50B6A743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66EC7F6" w14:textId="36C8138C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2FA0EB9" w14:textId="1DA62C0B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E13877B" w14:textId="31EAC866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E413CF7" w14:textId="50BF5F42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576937C" w14:textId="58143BCA" w:rsidR="00F11289" w:rsidRDefault="00F11289" w:rsidP="005521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1EFBAAC2" w14:textId="77777777" w:rsidR="009A38AE" w:rsidRPr="000719EE" w:rsidRDefault="009A38AE" w:rsidP="00552120">
      <w:pPr>
        <w:rPr>
          <w:rFonts w:ascii="Arial" w:hAnsi="Arial" w:cs="Arial"/>
          <w:sz w:val="18"/>
          <w:szCs w:val="18"/>
          <w:lang w:val="es-ES_tradnl"/>
        </w:rPr>
      </w:pPr>
    </w:p>
    <w:p w14:paraId="2560176E" w14:textId="347C2A56" w:rsidR="00CD652E" w:rsidRDefault="00CD652E" w:rsidP="00552120">
      <w:pPr>
        <w:rPr>
          <w:rFonts w:ascii="Arial" w:hAnsi="Arial"/>
          <w:sz w:val="18"/>
          <w:szCs w:val="18"/>
          <w:lang w:val="es-ES_tradnl"/>
        </w:rPr>
      </w:pPr>
    </w:p>
    <w:p w14:paraId="726F9EF7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51A5D7F" w14:textId="77777777" w:rsidR="00F11289" w:rsidRDefault="00F11289" w:rsidP="00F11289">
      <w:pPr>
        <w:rPr>
          <w:rFonts w:ascii="Arial" w:hAnsi="Arial"/>
          <w:sz w:val="18"/>
          <w:szCs w:val="18"/>
          <w:lang w:val="es-ES_tradnl"/>
        </w:rPr>
      </w:pPr>
    </w:p>
    <w:p w14:paraId="2F81836A" w14:textId="4350B4AA" w:rsidR="00F11289" w:rsidRPr="00E928AA" w:rsidRDefault="00F11289" w:rsidP="00F11289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DIAPOSITIVA 2</w:t>
      </w:r>
    </w:p>
    <w:p w14:paraId="169B4EC7" w14:textId="77777777" w:rsidR="00F11289" w:rsidRDefault="00F11289" w:rsidP="00F11289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>DIAPOSITIVA DUPLI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ES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</w:p>
    <w:p w14:paraId="5F29F6E4" w14:textId="77777777" w:rsidR="00F11289" w:rsidRDefault="00F11289" w:rsidP="00F11289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67F1776C" w14:textId="77777777" w:rsidR="00F11289" w:rsidRDefault="00F11289" w:rsidP="00F11289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357F47F8" w14:textId="25B6FC91" w:rsidR="00F11289" w:rsidRDefault="006513FD" w:rsidP="00F11289">
      <w:pPr>
        <w:rPr>
          <w:rFonts w:ascii="Arial" w:hAnsi="Arial" w:cs="Arial"/>
          <w:sz w:val="18"/>
          <w:szCs w:val="18"/>
          <w:lang w:val="es-ES_tradnl"/>
        </w:rPr>
      </w:pPr>
      <w:proofErr w:type="spellStart"/>
      <w:r>
        <w:rPr>
          <w:rFonts w:ascii="Arial" w:hAnsi="Arial" w:cs="Arial"/>
          <w:sz w:val="18"/>
          <w:szCs w:val="18"/>
          <w:lang w:val="es-ES_tradnl"/>
        </w:rPr>
        <w:t>Shutterstock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6513FD">
        <w:rPr>
          <w:rFonts w:ascii="Arial" w:hAnsi="Arial" w:cs="Arial"/>
          <w:sz w:val="18"/>
          <w:szCs w:val="18"/>
          <w:lang w:val="es-ES_tradnl"/>
        </w:rPr>
        <w:t>56898976</w:t>
      </w:r>
    </w:p>
    <w:p w14:paraId="6EF8D7D9" w14:textId="77777777" w:rsidR="00F11289" w:rsidRDefault="00F11289" w:rsidP="00F11289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5B7D891B" w14:textId="77777777" w:rsidR="00F11289" w:rsidRPr="000719EE" w:rsidRDefault="00F11289" w:rsidP="00F11289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4E73B272" w14:textId="40B56193" w:rsidR="006513FD" w:rsidRPr="006D02A8" w:rsidRDefault="006513FD" w:rsidP="006513FD">
      <w:pPr>
        <w:rPr>
          <w:rFonts w:ascii="Arial" w:hAnsi="Arial"/>
          <w:sz w:val="18"/>
          <w:szCs w:val="18"/>
          <w:lang w:val="es-ES_tradnl"/>
        </w:rPr>
      </w:pPr>
      <w:r>
        <w:rPr>
          <w:rFonts w:ascii="Times New Roman" w:hAnsi="Times New Roman" w:cs="Times New Roman"/>
          <w:color w:val="000000"/>
          <w:lang w:val="es-CO"/>
        </w:rPr>
        <w:t>MA_04</w:t>
      </w:r>
      <w:r w:rsidRPr="00B110DC">
        <w:rPr>
          <w:rFonts w:ascii="Times New Roman" w:hAnsi="Times New Roman" w:cs="Times New Roman"/>
          <w:color w:val="000000"/>
          <w:lang w:val="es-CO"/>
        </w:rPr>
        <w:t>_01_</w:t>
      </w:r>
      <w:r>
        <w:rPr>
          <w:rFonts w:ascii="Times New Roman" w:hAnsi="Times New Roman" w:cs="Times New Roman"/>
          <w:color w:val="000000"/>
          <w:lang w:val="es-CO"/>
        </w:rPr>
        <w:t xml:space="preserve"> CO_</w:t>
      </w:r>
      <w:r w:rsidR="007442A9">
        <w:rPr>
          <w:rFonts w:ascii="Times New Roman" w:hAnsi="Times New Roman" w:cs="Times New Roman"/>
          <w:color w:val="000000"/>
          <w:lang w:val="es-CO"/>
        </w:rPr>
        <w:t>REC50</w:t>
      </w:r>
      <w:r>
        <w:rPr>
          <w:rFonts w:ascii="Times New Roman" w:hAnsi="Times New Roman" w:cs="Times New Roman"/>
          <w:color w:val="000000"/>
          <w:lang w:val="es-CO"/>
        </w:rPr>
        <w:t>_F2</w:t>
      </w:r>
    </w:p>
    <w:p w14:paraId="7A01B296" w14:textId="77777777" w:rsidR="00F11289" w:rsidRDefault="00F11289" w:rsidP="00F11289">
      <w:pPr>
        <w:rPr>
          <w:rFonts w:ascii="Arial" w:hAnsi="Arial" w:cs="Arial"/>
          <w:sz w:val="18"/>
          <w:szCs w:val="18"/>
          <w:lang w:val="es-ES_tradnl"/>
        </w:rPr>
      </w:pPr>
    </w:p>
    <w:p w14:paraId="2E2D2645" w14:textId="77777777" w:rsidR="00F11289" w:rsidRDefault="00F11289" w:rsidP="00F11289">
      <w:pPr>
        <w:rPr>
          <w:rFonts w:ascii="Arial" w:hAnsi="Arial" w:cs="Arial"/>
          <w:sz w:val="18"/>
          <w:szCs w:val="18"/>
          <w:lang w:val="es-ES_tradnl"/>
        </w:rPr>
      </w:pPr>
    </w:p>
    <w:p w14:paraId="1521EF9F" w14:textId="77777777" w:rsidR="00F11289" w:rsidRDefault="00F11289" w:rsidP="00F11289">
      <w:pPr>
        <w:rPr>
          <w:rFonts w:ascii="Arial" w:hAnsi="Arial" w:cs="Arial"/>
          <w:sz w:val="18"/>
          <w:szCs w:val="18"/>
          <w:lang w:val="es-ES_tradnl"/>
        </w:rPr>
      </w:pPr>
    </w:p>
    <w:p w14:paraId="51F27656" w14:textId="77777777" w:rsidR="00F11289" w:rsidRDefault="00F11289" w:rsidP="00F11289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F11289" w14:paraId="27648CC5" w14:textId="77777777" w:rsidTr="006F6E72">
        <w:tc>
          <w:tcPr>
            <w:tcW w:w="9622" w:type="dxa"/>
            <w:gridSpan w:val="3"/>
          </w:tcPr>
          <w:p w14:paraId="5DB29755" w14:textId="77777777" w:rsidR="00F11289" w:rsidRPr="009A38AE" w:rsidRDefault="00F11289" w:rsidP="006F6E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A38A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F11289" w14:paraId="5EE5E21F" w14:textId="77777777" w:rsidTr="006F6E72">
        <w:tc>
          <w:tcPr>
            <w:tcW w:w="1129" w:type="dxa"/>
          </w:tcPr>
          <w:p w14:paraId="577922D4" w14:textId="77777777" w:rsidR="00F11289" w:rsidRPr="009A38AE" w:rsidRDefault="00F11289" w:rsidP="006F6E7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o. Texto</w:t>
            </w:r>
          </w:p>
        </w:tc>
        <w:tc>
          <w:tcPr>
            <w:tcW w:w="5670" w:type="dxa"/>
          </w:tcPr>
          <w:p w14:paraId="5D3A00DF" w14:textId="77777777" w:rsidR="00F11289" w:rsidRPr="009A38AE" w:rsidRDefault="00F11289" w:rsidP="006F6E7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ontenido del texto (</w:t>
            </w:r>
            <w:proofErr w:type="spellStart"/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max</w:t>
            </w:r>
            <w:proofErr w:type="spellEnd"/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. 30 caracteres)</w:t>
            </w:r>
          </w:p>
        </w:tc>
        <w:tc>
          <w:tcPr>
            <w:tcW w:w="2823" w:type="dxa"/>
          </w:tcPr>
          <w:p w14:paraId="15404D65" w14:textId="77777777" w:rsidR="00F11289" w:rsidRPr="009A38AE" w:rsidRDefault="00F11289" w:rsidP="006F6E72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Ubicación del texto</w:t>
            </w:r>
          </w:p>
        </w:tc>
      </w:tr>
      <w:tr w:rsidR="00F11289" w14:paraId="20219629" w14:textId="77777777" w:rsidTr="006F6E72">
        <w:tc>
          <w:tcPr>
            <w:tcW w:w="1129" w:type="dxa"/>
          </w:tcPr>
          <w:p w14:paraId="3420B593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1</w:t>
            </w:r>
          </w:p>
        </w:tc>
        <w:tc>
          <w:tcPr>
            <w:tcW w:w="5670" w:type="dxa"/>
          </w:tcPr>
          <w:p w14:paraId="65E29AF9" w14:textId="79EE5BCD" w:rsidR="00F11289" w:rsidRDefault="006513FD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C={Colores}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2140802553"/>
            <w:placeholder>
              <w:docPart w:val="A6014DC6102B4AA4A3830A7F0B1A3169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416022BD" w14:textId="12736099" w:rsidR="00F11289" w:rsidRDefault="006513FD" w:rsidP="006F6E72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256E5E" w14:paraId="52207151" w14:textId="77777777" w:rsidTr="006F6E72">
        <w:tc>
          <w:tcPr>
            <w:tcW w:w="1129" w:type="dxa"/>
          </w:tcPr>
          <w:p w14:paraId="438A7325" w14:textId="77777777" w:rsidR="00256E5E" w:rsidRDefault="00256E5E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2</w:t>
            </w:r>
          </w:p>
        </w:tc>
        <w:tc>
          <w:tcPr>
            <w:tcW w:w="5670" w:type="dxa"/>
          </w:tcPr>
          <w:p w14:paraId="31701A86" w14:textId="14F0DC73" w:rsidR="00256E5E" w:rsidRDefault="00256E5E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zul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∈</m:t>
              </m:r>
            </m:oMath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1622500358"/>
            <w:placeholder>
              <w:docPart w:val="BF39C12AD71946A2B737550B0F9AA3C0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34B6567B" w14:textId="0BB875F1" w:rsidR="00256E5E" w:rsidRDefault="00256E5E" w:rsidP="006F6E72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Top</w:t>
                </w:r>
                <w:proofErr w:type="spellEnd"/>
              </w:p>
            </w:tc>
          </w:sdtContent>
        </w:sdt>
      </w:tr>
      <w:tr w:rsidR="00256E5E" w14:paraId="12F3F6AC" w14:textId="77777777" w:rsidTr="006F6E72">
        <w:tc>
          <w:tcPr>
            <w:tcW w:w="1129" w:type="dxa"/>
          </w:tcPr>
          <w:p w14:paraId="41A818F3" w14:textId="77777777" w:rsidR="00256E5E" w:rsidRDefault="00256E5E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3</w:t>
            </w:r>
          </w:p>
        </w:tc>
        <w:tc>
          <w:tcPr>
            <w:tcW w:w="5670" w:type="dxa"/>
          </w:tcPr>
          <w:p w14:paraId="68D20B06" w14:textId="0D085782" w:rsidR="00256E5E" w:rsidRDefault="00256E5E" w:rsidP="00256E5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Triángulo </w:t>
            </w:r>
            <w:r w:rsidRPr="0030576E">
              <w:rPr>
                <w:rFonts w:ascii="Cambria Math" w:hAnsi="Cambria Math" w:cs="Times New Roman"/>
                <w:b/>
                <w:color w:val="000000"/>
                <w:sz w:val="18"/>
                <w:lang w:val="es-CO"/>
              </w:rPr>
              <w:t>∉</w:t>
            </w:r>
            <w:r w:rsidRPr="0030576E">
              <w:rPr>
                <w:rFonts w:ascii="Times New Roman" w:hAnsi="Times New Roman" w:cs="Times New Roman"/>
                <w:color w:val="000000"/>
                <w:sz w:val="16"/>
                <w:lang w:val="es-CO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C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2035643617"/>
            <w:placeholder>
              <w:docPart w:val="435A6B22BF6641CFA0A0455BF9D28866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5CFDE2D5" w14:textId="69AE1513" w:rsidR="00256E5E" w:rsidRDefault="00256E5E" w:rsidP="006F6E72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Bottom</w:t>
                </w:r>
                <w:proofErr w:type="spellEnd"/>
              </w:p>
            </w:tc>
          </w:sdtContent>
        </w:sdt>
      </w:tr>
      <w:tr w:rsidR="00F11289" w:rsidRPr="007442A9" w14:paraId="740927F0" w14:textId="77777777" w:rsidTr="006F6E72">
        <w:tc>
          <w:tcPr>
            <w:tcW w:w="9622" w:type="dxa"/>
            <w:gridSpan w:val="3"/>
          </w:tcPr>
          <w:p w14:paraId="344AF08A" w14:textId="77777777" w:rsidR="00F11289" w:rsidRPr="00F11289" w:rsidRDefault="00F11289" w:rsidP="006F6E72">
            <w:pPr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F11289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Las posibles ubicaciones del texto hacen referencia a:</w:t>
            </w:r>
          </w:p>
          <w:p w14:paraId="39FA9F9F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ECA6729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74D6FE00" wp14:editId="76DB47D9">
                      <wp:simplePos x="0" y="0"/>
                      <wp:positionH relativeFrom="column">
                        <wp:posOffset>801824</wp:posOffset>
                      </wp:positionH>
                      <wp:positionV relativeFrom="paragraph">
                        <wp:posOffset>13698</wp:posOffset>
                      </wp:positionV>
                      <wp:extent cx="4467497" cy="1310640"/>
                      <wp:effectExtent l="0" t="0" r="9525" b="22860"/>
                      <wp:wrapSquare wrapText="bothSides"/>
                      <wp:docPr id="1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7497" cy="1310640"/>
                                <a:chOff x="0" y="0"/>
                                <a:chExt cx="4467497" cy="1310640"/>
                              </a:xfrm>
                            </wpg:grpSpPr>
                            <wps:wsp>
                              <wps:cNvPr id="13" name="Rectángulo 13"/>
                              <wps:cNvSpPr/>
                              <wps:spPr>
                                <a:xfrm>
                                  <a:off x="4354" y="0"/>
                                  <a:ext cx="4462780" cy="1310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354"/>
                                  <a:ext cx="5918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18B543" w14:textId="7777777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To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9908" y="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E4F728" w14:textId="7777777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6937" y="8708"/>
                                  <a:ext cx="6705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6E2CD6" w14:textId="7777777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816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672FE5" w14:textId="7777777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4114" y="513806"/>
                                  <a:ext cx="9220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A55AED" w14:textId="7777777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Cen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8080" y="522514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879A71" w14:textId="7777777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Cen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54" y="1053737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36B5DF" w14:textId="7777777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Bott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1531" y="1045028"/>
                                  <a:ext cx="8839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4D267F" w14:textId="7777777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Bott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1474" y="1053737"/>
                                  <a:ext cx="8356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07846A" w14:textId="77777777" w:rsidR="00F11289" w:rsidRPr="00F11289" w:rsidRDefault="00F11289" w:rsidP="00F11289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Bott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D6FE00" id="Grupo 12" o:spid="_x0000_s1037" style="position:absolute;margin-left:63.15pt;margin-top:1.1pt;width:351.75pt;height:103.2pt;z-index:251678720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">
                      <v:rect id="Rectángulo 13" o:spid="_x0000_s1038" style="position:absolute;left:43;width:44628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fUcAA&#10;AADbAAAADwAAAGRycy9kb3ducmV2LnhtbERPS2vCQBC+F/wPywi9NRtrlRKzES2IBetBW3oespOH&#10;ZmdDdmviv3cLgrf5+J6TLgfTiAt1rrasYBLFIIhzq2suFfx8b17eQTiPrLGxTAqu5GCZjZ5STLTt&#10;+UCXoy9FCGGXoILK+zaR0uUVGXSRbYkDV9jOoA+wK6XusA/hppGvcTyXBmsODRW29FFRfj7+GQWe&#10;9lu69r/7Hc94y6evt7UsrFLP42G1AOFp8A/x3f2pw/wp/P8SDpD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ZfUcAAAADbAAAADwAAAAAAAAAAAAAAAACYAgAAZHJzL2Rvd25y&#10;ZXYueG1sUEsFBgAAAAAEAAQA9QAAAIUDAAAAAA==&#10;" fillcolor="white [3212]" strokecolor="#4579b8 [3044]"/>
                      <v:shape id="Cuadro de texto 2" o:spid="_x0000_s1039" type="#_x0000_t202" style="position:absolute;top:43;width:591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14:paraId="4018B543" w14:textId="7777777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Top</w:t>
                              </w:r>
                            </w:p>
                          </w:txbxContent>
                        </v:textbox>
                      </v:shape>
                      <v:shape id="Cuadro de texto 2" o:spid="_x0000_s1040" type="#_x0000_t202" style="position:absolute;left:19899;width:722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14:paraId="72E4F728" w14:textId="7777777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Cuadro de texto 2" o:spid="_x0000_s1041" type="#_x0000_t202" style="position:absolute;left:37969;top:87;width:670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<v:textbox>
                          <w:txbxContent>
                            <w:p w14:paraId="4C6E2CD6" w14:textId="7777777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Cuadro de texto 2" o:spid="_x0000_s1042" type="#_x0000_t202" style="position:absolute;top:5181;width:7226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<v:textbox>
                          <w:txbxContent>
                            <w:p w14:paraId="52672FE5" w14:textId="7777777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</w:p>
                          </w:txbxContent>
                        </v:textbox>
                      </v:shape>
                      <v:shape id="Cuadro de texto 2" o:spid="_x0000_s1043" type="#_x0000_t202" style="position:absolute;left:18941;top:5138;width:9220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  <v:textbox>
                          <w:txbxContent>
                            <w:p w14:paraId="6EA55AED" w14:textId="7777777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Center</w:t>
                              </w:r>
                            </w:p>
                          </w:txbxContent>
                        </v:textbox>
                      </v:shape>
                      <v:shape id="Cuadro de texto 2" o:spid="_x0000_s1044" type="#_x0000_t202" style="position:absolute;left:36880;top:5225;width:779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14:paraId="48879A71" w14:textId="7777777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Center</w:t>
                              </w:r>
                            </w:p>
                          </w:txbxContent>
                        </v:textbox>
                      </v:shape>
                      <v:shape id="Cuadro de texto 2" o:spid="_x0000_s1045" type="#_x0000_t202" style="position:absolute;left:43;top:10537;width:7791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    <v:textbox>
                          <w:txbxContent>
                            <w:p w14:paraId="5536B5DF" w14:textId="7777777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ottom</w:t>
                              </w:r>
                            </w:p>
                          </w:txbxContent>
                        </v:textbox>
                      </v:shape>
                      <v:shape id="Cuadro de texto 2" o:spid="_x0000_s1046" type="#_x0000_t202" style="position:absolute;left:19115;top:10450;width:88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  <v:textbox>
                          <w:txbxContent>
                            <w:p w14:paraId="304D267F" w14:textId="7777777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Bottom</w:t>
                              </w:r>
                            </w:p>
                          </w:txbxContent>
                        </v:textbox>
                      </v:shape>
                      <v:shape id="Cuadro de texto 2" o:spid="_x0000_s1047" type="#_x0000_t202" style="position:absolute;left:36314;top:10537;width:835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  <v:textbox>
                          <w:txbxContent>
                            <w:p w14:paraId="6C07846A" w14:textId="77777777" w:rsidR="00F11289" w:rsidRPr="00F11289" w:rsidRDefault="00F11289" w:rsidP="00F112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Bottom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15E465EA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6268990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F78450F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3FE3216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9D41D1B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96D679A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52C7423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570197D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88EA1C9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2E1598A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A34BB7B" w14:textId="77777777" w:rsidR="00F11289" w:rsidRDefault="00F11289" w:rsidP="006F6E7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724CBDBD" w14:textId="77777777" w:rsidR="00E31CAA" w:rsidRP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02BECF47" w14:textId="5FDA795A" w:rsid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60313F47" w14:textId="407343C6" w:rsidR="00EA4840" w:rsidRPr="00E928AA" w:rsidRDefault="00EA4840" w:rsidP="00EA4840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lastRenderedPageBreak/>
        <w:t>DIAPOSITIVA 3</w:t>
      </w:r>
    </w:p>
    <w:p w14:paraId="5C5580A0" w14:textId="77777777" w:rsidR="00EA4840" w:rsidRDefault="00EA4840" w:rsidP="00EA4840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>DIAPOSITIVA DUPLI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ES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</w:p>
    <w:p w14:paraId="5734614D" w14:textId="77777777" w:rsidR="00EA4840" w:rsidRDefault="00EA4840" w:rsidP="00EA484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0F85A563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15267559" w14:textId="14F33DAF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  <w:proofErr w:type="spellStart"/>
      <w:proofErr w:type="gramStart"/>
      <w:r>
        <w:rPr>
          <w:rFonts w:ascii="Arial" w:hAnsi="Arial" w:cs="Arial"/>
          <w:sz w:val="18"/>
          <w:szCs w:val="18"/>
          <w:lang w:val="es-ES_tradnl"/>
        </w:rPr>
        <w:t>Shutterstock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:</w:t>
      </w:r>
      <w:proofErr w:type="gramEnd"/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EA4840">
        <w:rPr>
          <w:rFonts w:ascii="Arial" w:hAnsi="Arial" w:cs="Arial"/>
          <w:sz w:val="18"/>
          <w:szCs w:val="18"/>
          <w:lang w:val="es-ES_tradnl"/>
        </w:rPr>
        <w:t>141108238</w:t>
      </w:r>
    </w:p>
    <w:p w14:paraId="7F709B83" w14:textId="77777777" w:rsidR="00EA4840" w:rsidRDefault="00EA4840" w:rsidP="00EA484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1E0AFC09" w14:textId="77777777" w:rsidR="00EA4840" w:rsidRPr="000719EE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26739A19" w14:textId="3C6FC834" w:rsidR="00EA4840" w:rsidRPr="006D02A8" w:rsidRDefault="00EA4840" w:rsidP="00EA4840">
      <w:pPr>
        <w:rPr>
          <w:rFonts w:ascii="Arial" w:hAnsi="Arial"/>
          <w:sz w:val="18"/>
          <w:szCs w:val="18"/>
          <w:lang w:val="es-ES_tradnl"/>
        </w:rPr>
      </w:pPr>
      <w:r>
        <w:rPr>
          <w:rFonts w:ascii="Times New Roman" w:hAnsi="Times New Roman" w:cs="Times New Roman"/>
          <w:color w:val="000000"/>
          <w:lang w:val="es-CO"/>
        </w:rPr>
        <w:t>MA_04</w:t>
      </w:r>
      <w:r w:rsidRPr="00B110DC">
        <w:rPr>
          <w:rFonts w:ascii="Times New Roman" w:hAnsi="Times New Roman" w:cs="Times New Roman"/>
          <w:color w:val="000000"/>
          <w:lang w:val="es-CO"/>
        </w:rPr>
        <w:t>_01_</w:t>
      </w:r>
      <w:r>
        <w:rPr>
          <w:rFonts w:ascii="Times New Roman" w:hAnsi="Times New Roman" w:cs="Times New Roman"/>
          <w:color w:val="000000"/>
          <w:lang w:val="es-CO"/>
        </w:rPr>
        <w:t xml:space="preserve"> CO_</w:t>
      </w:r>
      <w:r w:rsidR="007442A9">
        <w:rPr>
          <w:rFonts w:ascii="Times New Roman" w:hAnsi="Times New Roman" w:cs="Times New Roman"/>
          <w:color w:val="000000"/>
          <w:lang w:val="es-CO"/>
        </w:rPr>
        <w:t>REC50</w:t>
      </w:r>
      <w:r>
        <w:rPr>
          <w:rFonts w:ascii="Times New Roman" w:hAnsi="Times New Roman" w:cs="Times New Roman"/>
          <w:color w:val="000000"/>
          <w:lang w:val="es-CO"/>
        </w:rPr>
        <w:t>_F3</w:t>
      </w:r>
    </w:p>
    <w:p w14:paraId="3BEB66BB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p w14:paraId="50D0EFDF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p w14:paraId="7A8F12FA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p w14:paraId="5DD80046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EA4840" w14:paraId="0FEB858D" w14:textId="77777777" w:rsidTr="00896F99">
        <w:tc>
          <w:tcPr>
            <w:tcW w:w="9622" w:type="dxa"/>
            <w:gridSpan w:val="3"/>
          </w:tcPr>
          <w:p w14:paraId="428F5638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A38A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EA4840" w14:paraId="2074C332" w14:textId="77777777" w:rsidTr="00896F99">
        <w:tc>
          <w:tcPr>
            <w:tcW w:w="1129" w:type="dxa"/>
          </w:tcPr>
          <w:p w14:paraId="596F3894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o. Texto</w:t>
            </w:r>
          </w:p>
        </w:tc>
        <w:tc>
          <w:tcPr>
            <w:tcW w:w="5670" w:type="dxa"/>
          </w:tcPr>
          <w:p w14:paraId="1ADA751D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ontenido del texto (</w:t>
            </w:r>
            <w:proofErr w:type="spellStart"/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max</w:t>
            </w:r>
            <w:proofErr w:type="spellEnd"/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. 30 caracteres)</w:t>
            </w:r>
          </w:p>
        </w:tc>
        <w:tc>
          <w:tcPr>
            <w:tcW w:w="2823" w:type="dxa"/>
          </w:tcPr>
          <w:p w14:paraId="49CB89DD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Ubicación del texto</w:t>
            </w:r>
          </w:p>
        </w:tc>
      </w:tr>
      <w:tr w:rsidR="00EA4840" w14:paraId="649EBAB6" w14:textId="77777777" w:rsidTr="00896F99">
        <w:tc>
          <w:tcPr>
            <w:tcW w:w="1129" w:type="dxa"/>
          </w:tcPr>
          <w:p w14:paraId="3A711BD2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1</w:t>
            </w:r>
          </w:p>
        </w:tc>
        <w:tc>
          <w:tcPr>
            <w:tcW w:w="5670" w:type="dxa"/>
          </w:tcPr>
          <w:p w14:paraId="20452C25" w14:textId="0B869B50" w:rsidR="00EA4840" w:rsidRDefault="006D7D57" w:rsidP="006D7D5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commentRangeStart w:id="0"/>
            <w:r>
              <w:rPr>
                <w:rFonts w:ascii="Arial" w:hAnsi="Arial" w:cs="Arial"/>
                <w:sz w:val="18"/>
                <w:szCs w:val="18"/>
                <w:lang w:val="es-ES_tradnl"/>
              </w:rPr>
              <w:t>B</w:t>
            </w:r>
            <w:r w:rsidR="00EA4840">
              <w:rPr>
                <w:rFonts w:ascii="Arial" w:hAnsi="Arial" w:cs="Arial"/>
                <w:sz w:val="18"/>
                <w:szCs w:val="18"/>
                <w:lang w:val="es-ES_tradnl"/>
              </w:rPr>
              <w:t>={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Balones</w:t>
            </w:r>
            <w:r w:rsidR="00464FD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bookmarkStart w:id="1" w:name="_GoBack"/>
            <w:bookmarkEnd w:id="1"/>
            <w:r w:rsidR="00EA4840">
              <w:rPr>
                <w:rFonts w:ascii="Arial" w:hAnsi="Arial" w:cs="Arial"/>
                <w:sz w:val="18"/>
                <w:szCs w:val="18"/>
                <w:lang w:val="es-ES_tradnl"/>
              </w:rPr>
              <w:t>}</w:t>
            </w:r>
            <w:commentRangeEnd w:id="0"/>
            <w:r>
              <w:rPr>
                <w:rStyle w:val="Refdecomentario"/>
              </w:rPr>
              <w:commentReference w:id="0"/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1322493286"/>
            <w:placeholder>
              <w:docPart w:val="7BED884555FD46AD918FC246934B1E70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18BB4DA7" w14:textId="77777777" w:rsidR="00EA4840" w:rsidRDefault="00EA4840" w:rsidP="00896F99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EA4840" w14:paraId="2C8D6B2D" w14:textId="77777777" w:rsidTr="00896F99">
        <w:tc>
          <w:tcPr>
            <w:tcW w:w="1129" w:type="dxa"/>
          </w:tcPr>
          <w:p w14:paraId="386DB70D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2</w:t>
            </w:r>
          </w:p>
        </w:tc>
        <w:tc>
          <w:tcPr>
            <w:tcW w:w="5670" w:type="dxa"/>
          </w:tcPr>
          <w:p w14:paraId="64144CE1" w14:textId="62D47482" w:rsidR="00EA4840" w:rsidRDefault="00464FDA" w:rsidP="00464FD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Balón de f</w:t>
            </w:r>
            <w:r w:rsidR="00EA484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útbol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∈</m:t>
              </m:r>
            </m:oMath>
            <w:r w:rsidR="006D7D5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B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446427751"/>
            <w:placeholder>
              <w:docPart w:val="F9BCC3AF62A4416F83BB137BB449E603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79D647CD" w14:textId="77777777" w:rsidR="00EA4840" w:rsidRDefault="00EA4840" w:rsidP="00896F99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Top</w:t>
                </w:r>
                <w:proofErr w:type="spellEnd"/>
              </w:p>
            </w:tc>
          </w:sdtContent>
        </w:sdt>
      </w:tr>
      <w:tr w:rsidR="00EA4840" w14:paraId="7C845045" w14:textId="77777777" w:rsidTr="00896F99">
        <w:tc>
          <w:tcPr>
            <w:tcW w:w="1129" w:type="dxa"/>
          </w:tcPr>
          <w:p w14:paraId="48555FCF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3</w:t>
            </w:r>
          </w:p>
        </w:tc>
        <w:tc>
          <w:tcPr>
            <w:tcW w:w="5670" w:type="dxa"/>
          </w:tcPr>
          <w:p w14:paraId="0E496676" w14:textId="166DC19C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arro </w:t>
            </w:r>
            <w:r w:rsidRPr="0030576E">
              <w:rPr>
                <w:rFonts w:ascii="Cambria Math" w:hAnsi="Cambria Math" w:cs="Times New Roman"/>
                <w:b/>
                <w:color w:val="000000"/>
                <w:sz w:val="18"/>
                <w:lang w:val="es-CO"/>
              </w:rPr>
              <w:t>∉</w:t>
            </w:r>
            <w:r w:rsidRPr="0030576E">
              <w:rPr>
                <w:rFonts w:ascii="Times New Roman" w:hAnsi="Times New Roman" w:cs="Times New Roman"/>
                <w:color w:val="000000"/>
                <w:sz w:val="16"/>
                <w:lang w:val="es-CO"/>
              </w:rPr>
              <w:t xml:space="preserve"> </w:t>
            </w:r>
            <w:r w:rsidR="006D7D57">
              <w:rPr>
                <w:rFonts w:ascii="Arial" w:hAnsi="Arial" w:cs="Arial"/>
                <w:sz w:val="18"/>
                <w:szCs w:val="18"/>
                <w:lang w:val="es-ES_tradnl"/>
              </w:rPr>
              <w:t>B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892965466"/>
            <w:placeholder>
              <w:docPart w:val="27D6C9110FCF4F85B74C3542A6D5A94A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30EC83AD" w14:textId="77777777" w:rsidR="00EA4840" w:rsidRDefault="00EA4840" w:rsidP="00896F99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Bottom</w:t>
                </w:r>
                <w:proofErr w:type="spellEnd"/>
              </w:p>
            </w:tc>
          </w:sdtContent>
        </w:sdt>
      </w:tr>
      <w:tr w:rsidR="00EA4840" w:rsidRPr="007442A9" w14:paraId="552A4AEA" w14:textId="77777777" w:rsidTr="00896F99">
        <w:tc>
          <w:tcPr>
            <w:tcW w:w="9622" w:type="dxa"/>
            <w:gridSpan w:val="3"/>
          </w:tcPr>
          <w:p w14:paraId="7B0871C1" w14:textId="77777777" w:rsidR="00EA4840" w:rsidRPr="00F11289" w:rsidRDefault="00EA4840" w:rsidP="00896F99">
            <w:pPr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F11289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Las posibles ubicaciones del texto hacen referencia a:</w:t>
            </w:r>
          </w:p>
          <w:p w14:paraId="0E0101B6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7AB5BB0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5288E14D" wp14:editId="68382F32">
                      <wp:simplePos x="0" y="0"/>
                      <wp:positionH relativeFrom="column">
                        <wp:posOffset>801824</wp:posOffset>
                      </wp:positionH>
                      <wp:positionV relativeFrom="paragraph">
                        <wp:posOffset>13698</wp:posOffset>
                      </wp:positionV>
                      <wp:extent cx="4467497" cy="1310640"/>
                      <wp:effectExtent l="0" t="0" r="9525" b="22860"/>
                      <wp:wrapSquare wrapText="bothSides"/>
                      <wp:docPr id="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7497" cy="1310640"/>
                                <a:chOff x="0" y="0"/>
                                <a:chExt cx="4467497" cy="1310640"/>
                              </a:xfrm>
                            </wpg:grpSpPr>
                            <wps:wsp>
                              <wps:cNvPr id="23" name="Rectángulo 13"/>
                              <wps:cNvSpPr/>
                              <wps:spPr>
                                <a:xfrm>
                                  <a:off x="4354" y="0"/>
                                  <a:ext cx="4462780" cy="1310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354"/>
                                  <a:ext cx="5918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B91AE7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To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9908" y="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5FB4B6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6937" y="8708"/>
                                  <a:ext cx="6705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3DDC81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816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B66A95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4114" y="513806"/>
                                  <a:ext cx="9220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BD19D1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Cen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8080" y="522514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404877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Cen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54" y="1053737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97FC9C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Bott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1531" y="1045028"/>
                                  <a:ext cx="8839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5AD760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Bott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1474" y="1053737"/>
                                  <a:ext cx="8356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10E17B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Bott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88E14D" id="_x0000_s1048" style="position:absolute;margin-left:63.15pt;margin-top:1.1pt;width:351.75pt;height:103.2pt;z-index:251680768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">
                      <v:rect id="Rectángulo 13" o:spid="_x0000_s1049" style="position:absolute;left:43;width:44628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qV7MIA&#10;AADbAAAADwAAAGRycy9kb3ducmV2LnhtbESPQYvCMBSE7wv+h/AEb2uq7opUo6ggLrgerOL50Tzb&#10;avNSmmjrvzcLCx6HmfmGmS1aU4oH1a6wrGDQj0AQp1YXnCk4HTefExDOI2ssLZOCJzlYzDsfM4y1&#10;bfhAj8RnIkDYxagg976KpXRpTgZd31bEwbvY2qAPss6krrEJcFPKYRSNpcGCw0KOFa1zSm/J3Sjw&#10;tN/Ssznvd/zNW77+fq3kxSrV67bLKQhPrX+H/9s/WsFwBH9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KpXswgAAANsAAAAPAAAAAAAAAAAAAAAAAJgCAABkcnMvZG93&#10;bnJldi54bWxQSwUGAAAAAAQABAD1AAAAhwMAAAAA&#10;" fillcolor="white [3212]" strokecolor="#4579b8 [3044]"/>
                      <v:shape id="Cuadro de texto 2" o:spid="_x0000_s1050" type="#_x0000_t202" style="position:absolute;top:43;width:591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<v:textbox>
                          <w:txbxContent>
                            <w:p w14:paraId="65B91AE7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Top</w:t>
                              </w:r>
                            </w:p>
                          </w:txbxContent>
                        </v:textbox>
                      </v:shape>
                      <v:shape id="Cuadro de texto 2" o:spid="_x0000_s1051" type="#_x0000_t202" style="position:absolute;left:19899;width:722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<v:textbox>
                          <w:txbxContent>
                            <w:p w14:paraId="755FB4B6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Cuadro de texto 2" o:spid="_x0000_s1052" type="#_x0000_t202" style="position:absolute;left:37969;top:87;width:670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    <v:textbox>
                          <w:txbxContent>
                            <w:p w14:paraId="0F3DDC81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Cuadro de texto 2" o:spid="_x0000_s1053" type="#_x0000_t202" style="position:absolute;top:5181;width:7226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    <v:textbox>
                          <w:txbxContent>
                            <w:p w14:paraId="7FB66A95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</w:p>
                          </w:txbxContent>
                        </v:textbox>
                      </v:shape>
                      <v:shape id="Cuadro de texto 2" o:spid="_x0000_s1054" type="#_x0000_t202" style="position:absolute;left:18941;top:5138;width:9220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<v:textbox>
                          <w:txbxContent>
                            <w:p w14:paraId="3CBD19D1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Center</w:t>
                              </w:r>
                            </w:p>
                          </w:txbxContent>
                        </v:textbox>
                      </v:shape>
                      <v:shape id="Cuadro de texto 2" o:spid="_x0000_s1055" type="#_x0000_t202" style="position:absolute;left:36880;top:5225;width:779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<v:textbox>
                          <w:txbxContent>
                            <w:p w14:paraId="7C404877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Center</w:t>
                              </w:r>
                            </w:p>
                          </w:txbxContent>
                        </v:textbox>
                      </v:shape>
                      <v:shape id="Cuadro de texto 2" o:spid="_x0000_s1056" type="#_x0000_t202" style="position:absolute;left:43;top:10537;width:7791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<v:textbox>
                          <w:txbxContent>
                            <w:p w14:paraId="4497FC9C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ottom</w:t>
                              </w:r>
                            </w:p>
                          </w:txbxContent>
                        </v:textbox>
                      </v:shape>
                      <v:shape id="Cuadro de texto 2" o:spid="_x0000_s1057" type="#_x0000_t202" style="position:absolute;left:19115;top:10450;width:88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<v:textbox>
                          <w:txbxContent>
                            <w:p w14:paraId="6A5AD760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Bottom</w:t>
                              </w:r>
                            </w:p>
                          </w:txbxContent>
                        </v:textbox>
                      </v:shape>
                      <v:shape id="Cuadro de texto 2" o:spid="_x0000_s1058" type="#_x0000_t202" style="position:absolute;left:36314;top:10537;width:835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      <v:textbox>
                          <w:txbxContent>
                            <w:p w14:paraId="7C10E17B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Bottom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63E94E18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865E2C9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7B9FA5B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4C65DE2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90C855D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0650798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EE11EA4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D618446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11C2D4C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1029B77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C1322CA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7F5D7ACC" w14:textId="77777777" w:rsidR="00EA4840" w:rsidRDefault="00EA4840" w:rsidP="00EA4840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</w:p>
    <w:p w14:paraId="4DD74AF9" w14:textId="14644BAF" w:rsidR="00EA4840" w:rsidRPr="00E928AA" w:rsidRDefault="00EA4840" w:rsidP="00EA4840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DIAPOSITIVA 4</w:t>
      </w:r>
    </w:p>
    <w:p w14:paraId="57641823" w14:textId="77777777" w:rsidR="00EA4840" w:rsidRDefault="00EA4840" w:rsidP="00EA4840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>DIAPOSITIVA DUPLI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ES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</w:p>
    <w:p w14:paraId="35FEC850" w14:textId="77777777" w:rsidR="00EA4840" w:rsidRDefault="00EA4840" w:rsidP="00EA484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0A57777D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588FA264" w14:textId="3C7C717F" w:rsidR="00EA4840" w:rsidRDefault="00EF31D7" w:rsidP="00EA4840">
      <w:pPr>
        <w:rPr>
          <w:rFonts w:ascii="Arial" w:hAnsi="Arial" w:cs="Arial"/>
          <w:sz w:val="18"/>
          <w:szCs w:val="18"/>
          <w:lang w:val="es-ES_tradnl"/>
        </w:rPr>
      </w:pPr>
      <w:proofErr w:type="spellStart"/>
      <w:r>
        <w:rPr>
          <w:rFonts w:ascii="Arial" w:hAnsi="Arial" w:cs="Arial"/>
          <w:sz w:val="18"/>
          <w:szCs w:val="18"/>
          <w:lang w:val="es-ES_tradnl"/>
        </w:rPr>
        <w:t>Shutterstock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: </w:t>
      </w:r>
      <w:r w:rsidRPr="00EF31D7">
        <w:rPr>
          <w:rFonts w:ascii="Arial" w:hAnsi="Arial" w:cs="Arial"/>
          <w:sz w:val="18"/>
          <w:szCs w:val="18"/>
          <w:lang w:val="es-ES_tradnl"/>
        </w:rPr>
        <w:t>119788993</w:t>
      </w:r>
    </w:p>
    <w:p w14:paraId="1955C812" w14:textId="77777777" w:rsidR="00EA4840" w:rsidRDefault="00EA4840" w:rsidP="00EA484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0AE92A0B" w14:textId="77777777" w:rsidR="00EA4840" w:rsidRPr="000719EE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2DFE90C2" w14:textId="249E0A7C" w:rsidR="00EA4840" w:rsidRPr="006D02A8" w:rsidRDefault="00EA4840" w:rsidP="00EA4840">
      <w:pPr>
        <w:rPr>
          <w:rFonts w:ascii="Arial" w:hAnsi="Arial"/>
          <w:sz w:val="18"/>
          <w:szCs w:val="18"/>
          <w:lang w:val="es-ES_tradnl"/>
        </w:rPr>
      </w:pPr>
      <w:r>
        <w:rPr>
          <w:rFonts w:ascii="Times New Roman" w:hAnsi="Times New Roman" w:cs="Times New Roman"/>
          <w:color w:val="000000"/>
          <w:lang w:val="es-CO"/>
        </w:rPr>
        <w:t>MA_04</w:t>
      </w:r>
      <w:r w:rsidRPr="00B110DC">
        <w:rPr>
          <w:rFonts w:ascii="Times New Roman" w:hAnsi="Times New Roman" w:cs="Times New Roman"/>
          <w:color w:val="000000"/>
          <w:lang w:val="es-CO"/>
        </w:rPr>
        <w:t>_01_</w:t>
      </w:r>
      <w:r>
        <w:rPr>
          <w:rFonts w:ascii="Times New Roman" w:hAnsi="Times New Roman" w:cs="Times New Roman"/>
          <w:color w:val="000000"/>
          <w:lang w:val="es-CO"/>
        </w:rPr>
        <w:t xml:space="preserve"> CO_</w:t>
      </w:r>
      <w:r w:rsidR="007442A9">
        <w:rPr>
          <w:rFonts w:ascii="Times New Roman" w:hAnsi="Times New Roman" w:cs="Times New Roman"/>
          <w:color w:val="000000"/>
          <w:lang w:val="es-CO"/>
        </w:rPr>
        <w:t>REC50</w:t>
      </w:r>
      <w:r>
        <w:rPr>
          <w:rFonts w:ascii="Times New Roman" w:hAnsi="Times New Roman" w:cs="Times New Roman"/>
          <w:color w:val="000000"/>
          <w:lang w:val="es-CO"/>
        </w:rPr>
        <w:t>_F4</w:t>
      </w:r>
    </w:p>
    <w:p w14:paraId="1A043520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p w14:paraId="2E76CD84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p w14:paraId="1EB6FFF8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p w14:paraId="6D869DB7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EA4840" w14:paraId="7948310C" w14:textId="77777777" w:rsidTr="00896F99">
        <w:tc>
          <w:tcPr>
            <w:tcW w:w="9622" w:type="dxa"/>
            <w:gridSpan w:val="3"/>
          </w:tcPr>
          <w:p w14:paraId="605D6067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A38A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EA4840" w14:paraId="576F09F4" w14:textId="77777777" w:rsidTr="00896F99">
        <w:tc>
          <w:tcPr>
            <w:tcW w:w="1129" w:type="dxa"/>
          </w:tcPr>
          <w:p w14:paraId="618E8D32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o. Texto</w:t>
            </w:r>
          </w:p>
        </w:tc>
        <w:tc>
          <w:tcPr>
            <w:tcW w:w="5670" w:type="dxa"/>
          </w:tcPr>
          <w:p w14:paraId="34CBB053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ontenido del texto (</w:t>
            </w:r>
            <w:proofErr w:type="spellStart"/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max</w:t>
            </w:r>
            <w:proofErr w:type="spellEnd"/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. 30 caracteres)</w:t>
            </w:r>
          </w:p>
        </w:tc>
        <w:tc>
          <w:tcPr>
            <w:tcW w:w="2823" w:type="dxa"/>
          </w:tcPr>
          <w:p w14:paraId="05382EFB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Ubicación del texto</w:t>
            </w:r>
          </w:p>
        </w:tc>
      </w:tr>
      <w:tr w:rsidR="00EA4840" w14:paraId="52EBC1E8" w14:textId="77777777" w:rsidTr="00896F99">
        <w:tc>
          <w:tcPr>
            <w:tcW w:w="1129" w:type="dxa"/>
          </w:tcPr>
          <w:p w14:paraId="59DDCD60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1</w:t>
            </w:r>
          </w:p>
        </w:tc>
        <w:tc>
          <w:tcPr>
            <w:tcW w:w="5670" w:type="dxa"/>
          </w:tcPr>
          <w:p w14:paraId="2D1CBFC2" w14:textId="3EAB5544" w:rsidR="00EA4840" w:rsidRDefault="00EF31D7" w:rsidP="00EF31D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H</w:t>
            </w:r>
            <w:r w:rsidR="00EA4840">
              <w:rPr>
                <w:rFonts w:ascii="Arial" w:hAnsi="Arial" w:cs="Arial"/>
                <w:sz w:val="18"/>
                <w:szCs w:val="18"/>
                <w:lang w:val="es-ES_tradnl"/>
              </w:rPr>
              <w:t>={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Sabores de helado</w:t>
            </w:r>
            <w:r w:rsidR="00EA4840">
              <w:rPr>
                <w:rFonts w:ascii="Arial" w:hAnsi="Arial" w:cs="Arial"/>
                <w:sz w:val="18"/>
                <w:szCs w:val="18"/>
                <w:lang w:val="es-ES_tradnl"/>
              </w:rPr>
              <w:t>}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219717381"/>
            <w:placeholder>
              <w:docPart w:val="A0D0DF4A88E04344ABF839DBFEF1E859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42F52DD3" w14:textId="77777777" w:rsidR="00EA4840" w:rsidRDefault="00EA4840" w:rsidP="00896F99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EA4840" w14:paraId="10350BD1" w14:textId="77777777" w:rsidTr="00896F99">
        <w:tc>
          <w:tcPr>
            <w:tcW w:w="1129" w:type="dxa"/>
          </w:tcPr>
          <w:p w14:paraId="397ABB59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2</w:t>
            </w:r>
          </w:p>
        </w:tc>
        <w:tc>
          <w:tcPr>
            <w:tcW w:w="5670" w:type="dxa"/>
          </w:tcPr>
          <w:p w14:paraId="3472058C" w14:textId="496B72DB" w:rsidR="00EA4840" w:rsidRDefault="0086000E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hocolate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∈</m:t>
              </m:r>
            </m:oMath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H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303152483"/>
            <w:placeholder>
              <w:docPart w:val="BE40FC9D7E5C4DD1962AC9E1F50A320E"/>
            </w:placeholder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154B98E3" w14:textId="77777777" w:rsidR="00EA4840" w:rsidRDefault="00EA4840" w:rsidP="00896F99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Top</w:t>
                </w:r>
                <w:proofErr w:type="spellEnd"/>
              </w:p>
            </w:tc>
          </w:sdtContent>
        </w:sdt>
      </w:tr>
      <w:tr w:rsidR="00EA4840" w14:paraId="586F1EB8" w14:textId="77777777" w:rsidTr="00896F99">
        <w:tc>
          <w:tcPr>
            <w:tcW w:w="1129" w:type="dxa"/>
          </w:tcPr>
          <w:p w14:paraId="5E13121D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3</w:t>
            </w:r>
          </w:p>
        </w:tc>
        <w:tc>
          <w:tcPr>
            <w:tcW w:w="5670" w:type="dxa"/>
          </w:tcPr>
          <w:p w14:paraId="1CAABD6D" w14:textId="77C0D676" w:rsidR="00EA4840" w:rsidRDefault="0086000E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Atún</w:t>
            </w:r>
            <w:r w:rsidR="00EA484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EA4840" w:rsidRPr="0030576E">
              <w:rPr>
                <w:rFonts w:ascii="Cambria Math" w:hAnsi="Cambria Math" w:cs="Times New Roman"/>
                <w:b/>
                <w:color w:val="000000"/>
                <w:sz w:val="18"/>
                <w:lang w:val="es-CO"/>
              </w:rPr>
              <w:t>∉</w:t>
            </w:r>
            <w:r w:rsidR="00EA4840" w:rsidRPr="0030576E">
              <w:rPr>
                <w:rFonts w:ascii="Times New Roman" w:hAnsi="Times New Roman" w:cs="Times New Roman"/>
                <w:color w:val="000000"/>
                <w:sz w:val="16"/>
                <w:lang w:val="es-CO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H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-928578216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5D31BEBC" w14:textId="77777777" w:rsidR="00EA4840" w:rsidRDefault="00EA4840" w:rsidP="00896F99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Bottom</w:t>
                </w:r>
                <w:proofErr w:type="spellEnd"/>
              </w:p>
            </w:tc>
          </w:sdtContent>
        </w:sdt>
      </w:tr>
      <w:tr w:rsidR="00EA4840" w:rsidRPr="007442A9" w14:paraId="3C6018AA" w14:textId="77777777" w:rsidTr="00896F99">
        <w:tc>
          <w:tcPr>
            <w:tcW w:w="9622" w:type="dxa"/>
            <w:gridSpan w:val="3"/>
          </w:tcPr>
          <w:p w14:paraId="39FA4C51" w14:textId="77777777" w:rsidR="00EA4840" w:rsidRPr="00F11289" w:rsidRDefault="00EA4840" w:rsidP="00896F99">
            <w:pPr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F11289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Las posibles ubicaciones del texto hacen referencia a:</w:t>
            </w:r>
          </w:p>
          <w:p w14:paraId="524E803D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289A8292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4D9F1470" wp14:editId="6ADFEEFE">
                      <wp:simplePos x="0" y="0"/>
                      <wp:positionH relativeFrom="column">
                        <wp:posOffset>801824</wp:posOffset>
                      </wp:positionH>
                      <wp:positionV relativeFrom="paragraph">
                        <wp:posOffset>13698</wp:posOffset>
                      </wp:positionV>
                      <wp:extent cx="4467497" cy="1310640"/>
                      <wp:effectExtent l="0" t="0" r="9525" b="22860"/>
                      <wp:wrapSquare wrapText="bothSides"/>
                      <wp:docPr id="193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7497" cy="1310640"/>
                                <a:chOff x="0" y="0"/>
                                <a:chExt cx="4467497" cy="1310640"/>
                              </a:xfrm>
                            </wpg:grpSpPr>
                            <wps:wsp>
                              <wps:cNvPr id="194" name="Rectángulo 13"/>
                              <wps:cNvSpPr/>
                              <wps:spPr>
                                <a:xfrm>
                                  <a:off x="4354" y="0"/>
                                  <a:ext cx="4462780" cy="1310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354"/>
                                  <a:ext cx="5918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BE2D1F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To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9908" y="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1879E9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6937" y="8708"/>
                                  <a:ext cx="6705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71D184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816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7866BF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4114" y="513806"/>
                                  <a:ext cx="9220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F56D9E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Cen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8080" y="522514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217FF0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Cen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54" y="1053737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3EE07A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Bott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1531" y="1045028"/>
                                  <a:ext cx="8839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E4284A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Bott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1474" y="1053737"/>
                                  <a:ext cx="8356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CCDB61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Bott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9F1470" id="_x0000_s1059" style="position:absolute;margin-left:63.15pt;margin-top:1.1pt;width:351.75pt;height:103.2pt;z-index:251682816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">
                      <v:rect id="Rectángulo 13" o:spid="_x0000_s1060" style="position:absolute;left:43;width:44628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6MJMEA&#10;AADcAAAADwAAAGRycy9kb3ducmV2LnhtbERPTWvCQBC9F/oflil4q5sWlRpdpRUkgvWgFc9DdkzS&#10;ZmfD7prEf+8WBG/zeJ8zX/amFi05X1lW8DZMQBDnVldcKDj+rF8/QPiArLG2TAqu5GG5eH6aY6pt&#10;x3tqD6EQMYR9igrKEJpUSp+XZNAPbUMcubN1BkOErpDaYRfDTS3fk2QiDVYcG0psaFVS/ne4GAWB&#10;dhldu9Nuy2PO+Pd79CXPVqnBS/85AxGoDw/x3b3Rcf50BP/PxAv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+jCTBAAAA3AAAAA8AAAAAAAAAAAAAAAAAmAIAAGRycy9kb3du&#10;cmV2LnhtbFBLBQYAAAAABAAEAPUAAACGAwAAAAA=&#10;" fillcolor="white [3212]" strokecolor="#4579b8 [3044]"/>
                      <v:shape id="Cuadro de texto 2" o:spid="_x0000_s1061" type="#_x0000_t202" style="position:absolute;top:43;width:591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<v:textbox>
                          <w:txbxContent>
                            <w:p w14:paraId="2CBE2D1F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Top</w:t>
                              </w:r>
                            </w:p>
                          </w:txbxContent>
                        </v:textbox>
                      </v:shape>
                      <v:shape id="Cuadro de texto 2" o:spid="_x0000_s1062" type="#_x0000_t202" style="position:absolute;left:19899;width:722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<v:textbox>
                          <w:txbxContent>
                            <w:p w14:paraId="231879E9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Cuadro de texto 2" o:spid="_x0000_s1063" type="#_x0000_t202" style="position:absolute;left:37969;top:87;width:670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<v:textbox>
                          <w:txbxContent>
                            <w:p w14:paraId="7471D184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Cuadro de texto 2" o:spid="_x0000_s1064" type="#_x0000_t202" style="position:absolute;top:5181;width:7226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<v:textbox>
                          <w:txbxContent>
                            <w:p w14:paraId="357866BF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</w:p>
                          </w:txbxContent>
                        </v:textbox>
                      </v:shape>
                      <v:shape id="Cuadro de texto 2" o:spid="_x0000_s1065" type="#_x0000_t202" style="position:absolute;left:18941;top:5138;width:9220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<v:textbox>
                          <w:txbxContent>
                            <w:p w14:paraId="19F56D9E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Center</w:t>
                              </w:r>
                            </w:p>
                          </w:txbxContent>
                        </v:textbox>
                      </v:shape>
                      <v:shape id="Cuadro de texto 2" o:spid="_x0000_s1066" type="#_x0000_t202" style="position:absolute;left:36880;top:5225;width:779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<v:textbox>
                          <w:txbxContent>
                            <w:p w14:paraId="43217FF0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Center</w:t>
                              </w:r>
                            </w:p>
                          </w:txbxContent>
                        </v:textbox>
                      </v:shape>
                      <v:shape id="Cuadro de texto 2" o:spid="_x0000_s1067" type="#_x0000_t202" style="position:absolute;left:43;top:10537;width:7791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<v:textbox>
                          <w:txbxContent>
                            <w:p w14:paraId="693EE07A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ottom</w:t>
                              </w:r>
                            </w:p>
                          </w:txbxContent>
                        </v:textbox>
                      </v:shape>
                      <v:shape id="Cuadro de texto 2" o:spid="_x0000_s1068" type="#_x0000_t202" style="position:absolute;left:19115;top:10450;width:88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      <v:textbox>
                          <w:txbxContent>
                            <w:p w14:paraId="42E4284A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Bottom</w:t>
                              </w:r>
                            </w:p>
                          </w:txbxContent>
                        </v:textbox>
                      </v:shape>
                      <v:shape id="Cuadro de texto 2" o:spid="_x0000_s1069" type="#_x0000_t202" style="position:absolute;left:36314;top:10537;width:835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      <v:textbox>
                          <w:txbxContent>
                            <w:p w14:paraId="4FCCDB61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Bottom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4A8FEFC8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EEEB635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6D0CDF7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37A7E35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D488C4C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33B1FAA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E3AB7B7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DA6C42A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1C0738C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F1D981A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D60F9E8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6F5A3FB5" w14:textId="77777777" w:rsidR="00704B20" w:rsidRDefault="00704B20" w:rsidP="00EA4840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</w:p>
    <w:p w14:paraId="6FAA48CB" w14:textId="6C457E02" w:rsidR="00EA4840" w:rsidRPr="00E928AA" w:rsidRDefault="00704B20" w:rsidP="00EA4840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DIAPOSITIVA 5</w:t>
      </w:r>
    </w:p>
    <w:p w14:paraId="72B78988" w14:textId="77777777" w:rsidR="00EA4840" w:rsidRDefault="00EA4840" w:rsidP="00EA4840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>DIAPOSITIVA DUPLI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ES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</w:p>
    <w:p w14:paraId="062414EE" w14:textId="77777777" w:rsidR="00EA4840" w:rsidRDefault="00EA4840" w:rsidP="00EA484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31439EF1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0A354B09" w14:textId="439F27D9" w:rsidR="00EA4840" w:rsidRDefault="00704B20" w:rsidP="00EA4840">
      <w:pPr>
        <w:rPr>
          <w:rFonts w:ascii="Arial" w:hAnsi="Arial" w:cs="Arial"/>
          <w:sz w:val="18"/>
          <w:szCs w:val="18"/>
          <w:lang w:val="es-ES_tradnl"/>
        </w:rPr>
      </w:pPr>
      <w:proofErr w:type="spellStart"/>
      <w:r>
        <w:rPr>
          <w:rFonts w:ascii="Arial" w:hAnsi="Arial" w:cs="Arial"/>
          <w:sz w:val="18"/>
          <w:szCs w:val="18"/>
          <w:lang w:val="es-ES_tradnl"/>
        </w:rPr>
        <w:t>Shutterstock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: </w:t>
      </w:r>
      <w:r w:rsidRPr="00704B20">
        <w:rPr>
          <w:rFonts w:ascii="Arial" w:hAnsi="Arial" w:cs="Arial"/>
          <w:sz w:val="18"/>
          <w:szCs w:val="18"/>
          <w:lang w:val="es-ES_tradnl"/>
        </w:rPr>
        <w:t>231165298</w:t>
      </w:r>
    </w:p>
    <w:p w14:paraId="398C56AF" w14:textId="77777777" w:rsidR="00EA4840" w:rsidRDefault="00EA4840" w:rsidP="00EA484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57E65D2D" w14:textId="77777777" w:rsidR="00EA4840" w:rsidRPr="000719EE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3B916CE0" w14:textId="018E3B5A" w:rsidR="00EA4840" w:rsidRPr="006D02A8" w:rsidRDefault="00EA4840" w:rsidP="00EA4840">
      <w:pPr>
        <w:rPr>
          <w:rFonts w:ascii="Arial" w:hAnsi="Arial"/>
          <w:sz w:val="18"/>
          <w:szCs w:val="18"/>
          <w:lang w:val="es-ES_tradnl"/>
        </w:rPr>
      </w:pPr>
      <w:r>
        <w:rPr>
          <w:rFonts w:ascii="Times New Roman" w:hAnsi="Times New Roman" w:cs="Times New Roman"/>
          <w:color w:val="000000"/>
          <w:lang w:val="es-CO"/>
        </w:rPr>
        <w:t>MA_04</w:t>
      </w:r>
      <w:r w:rsidRPr="00B110DC">
        <w:rPr>
          <w:rFonts w:ascii="Times New Roman" w:hAnsi="Times New Roman" w:cs="Times New Roman"/>
          <w:color w:val="000000"/>
          <w:lang w:val="es-CO"/>
        </w:rPr>
        <w:t>_01_</w:t>
      </w:r>
      <w:r>
        <w:rPr>
          <w:rFonts w:ascii="Times New Roman" w:hAnsi="Times New Roman" w:cs="Times New Roman"/>
          <w:color w:val="000000"/>
          <w:lang w:val="es-CO"/>
        </w:rPr>
        <w:t xml:space="preserve"> CO_</w:t>
      </w:r>
      <w:r w:rsidR="007442A9">
        <w:rPr>
          <w:rFonts w:ascii="Times New Roman" w:hAnsi="Times New Roman" w:cs="Times New Roman"/>
          <w:color w:val="000000"/>
          <w:lang w:val="es-CO"/>
        </w:rPr>
        <w:t>REC50</w:t>
      </w:r>
      <w:r>
        <w:rPr>
          <w:rFonts w:ascii="Times New Roman" w:hAnsi="Times New Roman" w:cs="Times New Roman"/>
          <w:color w:val="000000"/>
          <w:lang w:val="es-CO"/>
        </w:rPr>
        <w:t>_</w:t>
      </w:r>
      <w:r w:rsidR="00704B20">
        <w:rPr>
          <w:rFonts w:ascii="Times New Roman" w:hAnsi="Times New Roman" w:cs="Times New Roman"/>
          <w:color w:val="000000"/>
          <w:lang w:val="es-CO"/>
        </w:rPr>
        <w:t>F5</w:t>
      </w:r>
    </w:p>
    <w:p w14:paraId="550AABEF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p w14:paraId="1572D282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p w14:paraId="7102812B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p w14:paraId="08223474" w14:textId="77777777" w:rsidR="00EA4840" w:rsidRDefault="00EA4840" w:rsidP="00EA4840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3"/>
      </w:tblGrid>
      <w:tr w:rsidR="00EA4840" w14:paraId="5A947DE6" w14:textId="77777777" w:rsidTr="00896F99">
        <w:tc>
          <w:tcPr>
            <w:tcW w:w="9622" w:type="dxa"/>
            <w:gridSpan w:val="3"/>
          </w:tcPr>
          <w:p w14:paraId="2342F3ED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A38A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íneas de texto (opcionales)</w:t>
            </w:r>
          </w:p>
        </w:tc>
      </w:tr>
      <w:tr w:rsidR="00EA4840" w14:paraId="7AB53763" w14:textId="77777777" w:rsidTr="00896F99">
        <w:tc>
          <w:tcPr>
            <w:tcW w:w="1129" w:type="dxa"/>
          </w:tcPr>
          <w:p w14:paraId="0DAEC03E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No. Texto</w:t>
            </w:r>
          </w:p>
        </w:tc>
        <w:tc>
          <w:tcPr>
            <w:tcW w:w="5670" w:type="dxa"/>
          </w:tcPr>
          <w:p w14:paraId="0411BC48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Contenido del texto (</w:t>
            </w:r>
            <w:proofErr w:type="spellStart"/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max</w:t>
            </w:r>
            <w:proofErr w:type="spellEnd"/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. 30 caracteres)</w:t>
            </w:r>
          </w:p>
        </w:tc>
        <w:tc>
          <w:tcPr>
            <w:tcW w:w="2823" w:type="dxa"/>
          </w:tcPr>
          <w:p w14:paraId="3770BAA6" w14:textId="77777777" w:rsidR="00EA4840" w:rsidRPr="009A38AE" w:rsidRDefault="00EA4840" w:rsidP="00896F9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9A38AE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Ubicación del texto</w:t>
            </w:r>
          </w:p>
        </w:tc>
      </w:tr>
      <w:tr w:rsidR="00EA4840" w14:paraId="1157BC96" w14:textId="77777777" w:rsidTr="00896F99">
        <w:tc>
          <w:tcPr>
            <w:tcW w:w="1129" w:type="dxa"/>
          </w:tcPr>
          <w:p w14:paraId="151ABCF1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1</w:t>
            </w:r>
          </w:p>
        </w:tc>
        <w:tc>
          <w:tcPr>
            <w:tcW w:w="5670" w:type="dxa"/>
          </w:tcPr>
          <w:p w14:paraId="3DCF1349" w14:textId="09275537" w:rsidR="00EA4840" w:rsidRDefault="00704B20" w:rsidP="00704B2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</w:t>
            </w:r>
            <w:r w:rsidR="00EA4840">
              <w:rPr>
                <w:rFonts w:ascii="Arial" w:hAnsi="Arial" w:cs="Arial"/>
                <w:sz w:val="18"/>
                <w:szCs w:val="18"/>
                <w:lang w:val="es-ES_tradnl"/>
              </w:rPr>
              <w:t>={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Proteína</w:t>
            </w:r>
            <w:r w:rsidR="00EA4840">
              <w:rPr>
                <w:rFonts w:ascii="Arial" w:hAnsi="Arial" w:cs="Arial"/>
                <w:sz w:val="18"/>
                <w:szCs w:val="18"/>
                <w:lang w:val="es-ES_tradnl"/>
              </w:rPr>
              <w:t>}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955905293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4C23B807" w14:textId="77777777" w:rsidR="00EA4840" w:rsidRDefault="00EA4840" w:rsidP="00896F99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LeftTop</w:t>
                </w:r>
                <w:proofErr w:type="spellEnd"/>
              </w:p>
            </w:tc>
          </w:sdtContent>
        </w:sdt>
      </w:tr>
      <w:tr w:rsidR="00EA4840" w14:paraId="24BED9B9" w14:textId="77777777" w:rsidTr="00896F99">
        <w:tc>
          <w:tcPr>
            <w:tcW w:w="1129" w:type="dxa"/>
          </w:tcPr>
          <w:p w14:paraId="6DEA8A60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2</w:t>
            </w:r>
          </w:p>
        </w:tc>
        <w:tc>
          <w:tcPr>
            <w:tcW w:w="5670" w:type="dxa"/>
          </w:tcPr>
          <w:p w14:paraId="59CB7471" w14:textId="3BFAE7B2" w:rsidR="00EA4840" w:rsidRDefault="00704B2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escado</w:t>
            </w:r>
            <w:r w:rsidR="00EA484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  <w:lang w:val="es-ES_tradnl"/>
                </w:rPr>
                <m:t>∈</m:t>
              </m:r>
            </m:oMath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s-ES_tradnl"/>
            </w:rPr>
            <w:id w:val="1674920472"/>
            <w:comboBox>
              <w:listItem w:displayText="LeftTop" w:value="LeftTop"/>
              <w:listItem w:displayText="CenterTop" w:value="CenterTop"/>
              <w:listItem w:displayText="RightTop" w:value="RightTop"/>
              <w:listItem w:displayText="LeftCenter" w:value="LeftCenter"/>
              <w:listItem w:displayText="CenterCenter" w:value="CenterCenter"/>
              <w:listItem w:displayText="RightCenter" w:value="RightCenter"/>
              <w:listItem w:displayText="LeftBottom" w:value="LeftBottom"/>
              <w:listItem w:displayText="CenterBottom" w:value="CenterBottom"/>
              <w:listItem w:displayText="RightBottom" w:value="RightBottom"/>
            </w:comboBox>
          </w:sdtPr>
          <w:sdtEndPr/>
          <w:sdtContent>
            <w:tc>
              <w:tcPr>
                <w:tcW w:w="2823" w:type="dxa"/>
              </w:tcPr>
              <w:p w14:paraId="6D3EFEB8" w14:textId="77777777" w:rsidR="00EA4840" w:rsidRDefault="00EA4840" w:rsidP="00896F99">
                <w:pP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Top</w:t>
                </w:r>
                <w:proofErr w:type="spellEnd"/>
              </w:p>
            </w:tc>
          </w:sdtContent>
        </w:sdt>
      </w:tr>
      <w:tr w:rsidR="00EA4840" w14:paraId="6C9EE7D0" w14:textId="77777777" w:rsidTr="00896F99">
        <w:tc>
          <w:tcPr>
            <w:tcW w:w="1129" w:type="dxa"/>
          </w:tcPr>
          <w:p w14:paraId="48B351DE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Texto 3</w:t>
            </w:r>
          </w:p>
        </w:tc>
        <w:tc>
          <w:tcPr>
            <w:tcW w:w="5670" w:type="dxa"/>
          </w:tcPr>
          <w:p w14:paraId="22588C50" w14:textId="527B12F3" w:rsidR="00EA4840" w:rsidRDefault="005B253B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asta</w:t>
            </w:r>
            <w:r w:rsidR="00EA4840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EA4840" w:rsidRPr="0030576E">
              <w:rPr>
                <w:rFonts w:ascii="Cambria Math" w:hAnsi="Cambria Math" w:cs="Times New Roman"/>
                <w:b/>
                <w:color w:val="000000"/>
                <w:sz w:val="18"/>
                <w:lang w:val="es-CO"/>
              </w:rPr>
              <w:t>∉</w:t>
            </w:r>
            <w:r w:rsidR="002118F7">
              <w:rPr>
                <w:rFonts w:ascii="Cambria Math" w:hAnsi="Cambria Math" w:cs="Times New Roman"/>
                <w:b/>
                <w:color w:val="000000"/>
                <w:sz w:val="18"/>
                <w:lang w:val="es-CO"/>
              </w:rPr>
              <w:t xml:space="preserve"> </w:t>
            </w:r>
            <w:r w:rsidR="002118F7">
              <w:rPr>
                <w:rFonts w:ascii="Arial" w:hAnsi="Arial" w:cs="Arial"/>
                <w:sz w:val="18"/>
                <w:szCs w:val="18"/>
                <w:lang w:val="es-ES_tradnl"/>
              </w:rPr>
              <w:t>P</w:t>
            </w:r>
          </w:p>
        </w:tc>
        <w:tc>
          <w:tcPr>
            <w:tcW w:w="2823" w:type="dxa"/>
          </w:tcPr>
          <w:p w14:paraId="3A0BAAA9" w14:textId="77777777" w:rsidR="00EA4840" w:rsidRDefault="00464FDA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s-ES_tradnl"/>
                </w:rPr>
                <w:id w:val="-717509271"/>
                <w:comboBox>
                  <w:listItem w:displayText="LeftTop" w:value="LeftTop"/>
                  <w:listItem w:displayText="CenterTop" w:value="CenterTop"/>
                  <w:listItem w:displayText="RightTop" w:value="RightTop"/>
                  <w:listItem w:displayText="LeftCenter" w:value="LeftCenter"/>
                  <w:listItem w:displayText="CenterCenter" w:value="CenterCenter"/>
                  <w:listItem w:displayText="RightCenter" w:value="RightCenter"/>
                  <w:listItem w:displayText="LeftBottom" w:value="LeftBottom"/>
                  <w:listItem w:displayText="CenterBottom" w:value="CenterBottom"/>
                  <w:listItem w:displayText="RightBottom" w:value="RightBottom"/>
                </w:comboBox>
              </w:sdtPr>
              <w:sdtEndPr/>
              <w:sdtContent>
                <w:proofErr w:type="spellStart"/>
                <w:r w:rsidR="00EA4840">
                  <w:rPr>
                    <w:rFonts w:ascii="Arial" w:hAnsi="Arial" w:cs="Arial"/>
                    <w:sz w:val="18"/>
                    <w:szCs w:val="18"/>
                    <w:lang w:val="es-ES_tradnl"/>
                  </w:rPr>
                  <w:t>RightBottom</w:t>
                </w:r>
                <w:proofErr w:type="spellEnd"/>
              </w:sdtContent>
            </w:sdt>
          </w:p>
        </w:tc>
      </w:tr>
      <w:tr w:rsidR="00EA4840" w:rsidRPr="007442A9" w14:paraId="6724C805" w14:textId="77777777" w:rsidTr="00896F99">
        <w:tc>
          <w:tcPr>
            <w:tcW w:w="9622" w:type="dxa"/>
            <w:gridSpan w:val="3"/>
          </w:tcPr>
          <w:p w14:paraId="27300F46" w14:textId="77777777" w:rsidR="00EA4840" w:rsidRPr="00F11289" w:rsidRDefault="00EA4840" w:rsidP="00896F99">
            <w:pPr>
              <w:rPr>
                <w:rFonts w:ascii="Arial" w:hAnsi="Arial" w:cs="Arial"/>
                <w:i/>
                <w:sz w:val="18"/>
                <w:szCs w:val="18"/>
                <w:lang w:val="es-ES_tradnl"/>
              </w:rPr>
            </w:pPr>
            <w:r w:rsidRPr="00F11289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Las posibles ubicaciones del texto hacen referencia a:</w:t>
            </w:r>
          </w:p>
          <w:p w14:paraId="79C6BBE1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822A391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091A530B" wp14:editId="51F07DB3">
                      <wp:simplePos x="0" y="0"/>
                      <wp:positionH relativeFrom="column">
                        <wp:posOffset>801824</wp:posOffset>
                      </wp:positionH>
                      <wp:positionV relativeFrom="paragraph">
                        <wp:posOffset>13698</wp:posOffset>
                      </wp:positionV>
                      <wp:extent cx="4467497" cy="1310640"/>
                      <wp:effectExtent l="0" t="0" r="9525" b="22860"/>
                      <wp:wrapSquare wrapText="bothSides"/>
                      <wp:docPr id="204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67497" cy="1310640"/>
                                <a:chOff x="0" y="0"/>
                                <a:chExt cx="4467497" cy="1310640"/>
                              </a:xfrm>
                            </wpg:grpSpPr>
                            <wps:wsp>
                              <wps:cNvPr id="205" name="Rectángulo 13"/>
                              <wps:cNvSpPr/>
                              <wps:spPr>
                                <a:xfrm>
                                  <a:off x="4354" y="0"/>
                                  <a:ext cx="4462780" cy="1310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354"/>
                                  <a:ext cx="5918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DE0D43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To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89908" y="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2D116B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6937" y="8708"/>
                                  <a:ext cx="6705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B72F94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</w:t>
                                    </w:r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To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18160"/>
                                  <a:ext cx="72263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7822A6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94114" y="513806"/>
                                  <a:ext cx="9220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BA7CF6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Cen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88080" y="522514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B0A32E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Cent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54" y="1053737"/>
                                  <a:ext cx="779145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0462E6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 w:rsidRPr="00F11289">
                                      <w:rPr>
                                        <w:sz w:val="18"/>
                                        <w:szCs w:val="18"/>
                                      </w:rPr>
                                      <w:t>Left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Bott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1531" y="1045028"/>
                                  <a:ext cx="88392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0EF403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CenterBott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1474" y="1053737"/>
                                  <a:ext cx="835660" cy="252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7439EF" w14:textId="77777777" w:rsidR="00EA4840" w:rsidRPr="00F11289" w:rsidRDefault="00EA4840" w:rsidP="00EA484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s-E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RightBotto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1A530B" id="_x0000_s1070" style="position:absolute;margin-left:63.15pt;margin-top:1.1pt;width:351.75pt;height:103.2pt;z-index:251684864" coordsize="44674,1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">
                      <v:rect id="Rectángulo 13" o:spid="_x0000_s1071" style="position:absolute;left:43;width:44628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3dRMMA&#10;AADcAAAADwAAAGRycy9kb3ducmV2LnhtbESPT4vCMBTE7wt+h/AEb2uq6CLVtKggLux68A+eH82z&#10;rTYvpYm2fvuNIOxxmJnfMIu0M5V4UONKywpGwwgEcWZ1ybmC03HzOQPhPLLGyjIpeJKDNOl9LDDW&#10;tuU9PQ4+FwHCLkYFhfd1LKXLCjLohrYmDt7FNgZ9kE0udYNtgJtKjqPoSxosOSwUWNO6oOx2uBsF&#10;nnZberbn3Q9PecvX38lKXqxSg363nIPw1Pn/8Lv9rRWMoym8zoQjI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3dRMMAAADcAAAADwAAAAAAAAAAAAAAAACYAgAAZHJzL2Rv&#10;d25yZXYueG1sUEsFBgAAAAAEAAQA9QAAAIgDAAAAAA==&#10;" fillcolor="white [3212]" strokecolor="#4579b8 [3044]"/>
                      <v:shape id="Cuadro de texto 2" o:spid="_x0000_s1072" type="#_x0000_t202" style="position:absolute;top:43;width:5918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        <v:textbox>
                          <w:txbxContent>
                            <w:p w14:paraId="7BDE0D43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Top</w:t>
                              </w:r>
                            </w:p>
                          </w:txbxContent>
                        </v:textbox>
                      </v:shape>
                      <v:shape id="Cuadro de texto 2" o:spid="_x0000_s1073" type="#_x0000_t202" style="position:absolute;left:19899;width:722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<v:textbox>
                          <w:txbxContent>
                            <w:p w14:paraId="402D116B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Cuadro de texto 2" o:spid="_x0000_s1074" type="#_x0000_t202" style="position:absolute;left:37969;top:87;width:6705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<v:textbox>
                          <w:txbxContent>
                            <w:p w14:paraId="15B72F94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</w:t>
                              </w: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Top</w:t>
                              </w:r>
                            </w:p>
                          </w:txbxContent>
                        </v:textbox>
                      </v:shape>
                      <v:shape id="Cuadro de texto 2" o:spid="_x0000_s1075" type="#_x0000_t202" style="position:absolute;top:5181;width:7226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<v:textbox>
                          <w:txbxContent>
                            <w:p w14:paraId="7F7822A6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enter</w:t>
                              </w:r>
                            </w:p>
                          </w:txbxContent>
                        </v:textbox>
                      </v:shape>
                      <v:shape id="Cuadro de texto 2" o:spid="_x0000_s1076" type="#_x0000_t202" style="position:absolute;left:18941;top:5138;width:9220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<v:textbox>
                          <w:txbxContent>
                            <w:p w14:paraId="3BBA7CF6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Center</w:t>
                              </w:r>
                            </w:p>
                          </w:txbxContent>
                        </v:textbox>
                      </v:shape>
                      <v:shape id="Cuadro de texto 2" o:spid="_x0000_s1077" type="#_x0000_t202" style="position:absolute;left:36880;top:5225;width:7792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<v:textbox>
                          <w:txbxContent>
                            <w:p w14:paraId="70B0A32E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Center</w:t>
                              </w:r>
                            </w:p>
                          </w:txbxContent>
                        </v:textbox>
                      </v:shape>
                      <v:shape id="Cuadro de texto 2" o:spid="_x0000_s1078" type="#_x0000_t202" style="position:absolute;left:43;top:10537;width:7791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<v:textbox>
                          <w:txbxContent>
                            <w:p w14:paraId="610462E6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 w:rsidRPr="00F11289">
                                <w:rPr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ottom</w:t>
                              </w:r>
                            </w:p>
                          </w:txbxContent>
                        </v:textbox>
                      </v:shape>
                      <v:shape id="Cuadro de texto 2" o:spid="_x0000_s1079" type="#_x0000_t202" style="position:absolute;left:19115;top:10450;width:88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<v:textbox>
                          <w:txbxContent>
                            <w:p w14:paraId="080EF403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enterBottom</w:t>
                              </w:r>
                            </w:p>
                          </w:txbxContent>
                        </v:textbox>
                      </v:shape>
                      <v:shape id="Cuadro de texto 2" o:spid="_x0000_s1080" type="#_x0000_t202" style="position:absolute;left:36314;top:10537;width:835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<v:textbox>
                          <w:txbxContent>
                            <w:p w14:paraId="4F7439EF" w14:textId="77777777" w:rsidR="00EA4840" w:rsidRPr="00F11289" w:rsidRDefault="00EA4840" w:rsidP="00EA484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s-E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ightBottom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43E9E30B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EB7F003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717FAD2E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A23B4EC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6E09B46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01B1A898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79D92BB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1312DCAA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55A8303C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04F5CC4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6FA6A56A" w14:textId="77777777" w:rsidR="00EA4840" w:rsidRDefault="00EA4840" w:rsidP="00896F9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4B4CB3B4" w14:textId="77777777" w:rsidR="00EA4840" w:rsidRPr="00EA4840" w:rsidRDefault="00EA4840" w:rsidP="00E31CAA">
      <w:pPr>
        <w:rPr>
          <w:rFonts w:ascii="Arial" w:hAnsi="Arial" w:cs="Arial"/>
          <w:sz w:val="18"/>
          <w:szCs w:val="18"/>
          <w:lang w:val="es-CO"/>
        </w:rPr>
      </w:pPr>
    </w:p>
    <w:sectPr w:rsidR="00EA4840" w:rsidRPr="00EA4840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ohana Montejo Rozo" w:date="2015-02-26T07:16:00Z" w:initials="JMR">
    <w:p w14:paraId="7439D733" w14:textId="756DA6E3" w:rsidR="006D7D57" w:rsidRDefault="006D7D57">
      <w:pPr>
        <w:pStyle w:val="Textocomentario"/>
      </w:pPr>
      <w:r>
        <w:rPr>
          <w:rStyle w:val="Refdecomentario"/>
        </w:rPr>
        <w:annotationRef/>
      </w:r>
      <w:proofErr w:type="spellStart"/>
      <w:r>
        <w:t>Decía</w:t>
      </w:r>
      <w:proofErr w:type="spellEnd"/>
      <w:r>
        <w:t xml:space="preserve"> </w:t>
      </w:r>
      <w:proofErr w:type="spellStart"/>
      <w:r>
        <w:t>conjunto</w:t>
      </w:r>
      <w:proofErr w:type="spellEnd"/>
      <w:r>
        <w:t xml:space="preserve"> de </w:t>
      </w:r>
      <w:proofErr w:type="spellStart"/>
      <w:r>
        <w:t>deportes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revisando</w:t>
      </w:r>
      <w:proofErr w:type="spellEnd"/>
      <w:r>
        <w:t xml:space="preserve"> la </w:t>
      </w:r>
      <w:proofErr w:type="spellStart"/>
      <w:r>
        <w:t>imahgen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major </w:t>
      </w:r>
      <w:proofErr w:type="spellStart"/>
      <w:r>
        <w:t>deci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un </w:t>
      </w:r>
      <w:proofErr w:type="spellStart"/>
      <w:r>
        <w:t>conjunto</w:t>
      </w:r>
      <w:proofErr w:type="spellEnd"/>
      <w:r>
        <w:t xml:space="preserve"> de </w:t>
      </w:r>
      <w:proofErr w:type="spellStart"/>
      <w:r>
        <w:t>balones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39D73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F91DDC"/>
    <w:multiLevelType w:val="hybridMultilevel"/>
    <w:tmpl w:val="F6EE8C08"/>
    <w:lvl w:ilvl="0" w:tplc="CE669CE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a Montejo Rozo">
    <w15:presenceInfo w15:providerId="None" w15:userId="Johana Montejo Roz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7A4"/>
    <w:rsid w:val="00003FDC"/>
    <w:rsid w:val="00016F72"/>
    <w:rsid w:val="00025642"/>
    <w:rsid w:val="0005228B"/>
    <w:rsid w:val="00054002"/>
    <w:rsid w:val="00055E09"/>
    <w:rsid w:val="00072995"/>
    <w:rsid w:val="00104E5C"/>
    <w:rsid w:val="0014528A"/>
    <w:rsid w:val="001B3983"/>
    <w:rsid w:val="001E1243"/>
    <w:rsid w:val="001E2043"/>
    <w:rsid w:val="002118F7"/>
    <w:rsid w:val="002166A3"/>
    <w:rsid w:val="00221330"/>
    <w:rsid w:val="00254FDB"/>
    <w:rsid w:val="00256E5E"/>
    <w:rsid w:val="00261C12"/>
    <w:rsid w:val="002A563F"/>
    <w:rsid w:val="002B7E96"/>
    <w:rsid w:val="002E4B52"/>
    <w:rsid w:val="002E4EE6"/>
    <w:rsid w:val="002E5561"/>
    <w:rsid w:val="002F6267"/>
    <w:rsid w:val="0030576E"/>
    <w:rsid w:val="00326C60"/>
    <w:rsid w:val="00340C3A"/>
    <w:rsid w:val="00342B87"/>
    <w:rsid w:val="00345260"/>
    <w:rsid w:val="00353644"/>
    <w:rsid w:val="003B7018"/>
    <w:rsid w:val="003D397A"/>
    <w:rsid w:val="003D72B3"/>
    <w:rsid w:val="004375B6"/>
    <w:rsid w:val="0045712C"/>
    <w:rsid w:val="00464FDA"/>
    <w:rsid w:val="004735BF"/>
    <w:rsid w:val="00485F4E"/>
    <w:rsid w:val="004A0080"/>
    <w:rsid w:val="004A2B92"/>
    <w:rsid w:val="00551D6E"/>
    <w:rsid w:val="00552120"/>
    <w:rsid w:val="00552D7C"/>
    <w:rsid w:val="0057039A"/>
    <w:rsid w:val="005A318E"/>
    <w:rsid w:val="005B253B"/>
    <w:rsid w:val="005C209B"/>
    <w:rsid w:val="005E5933"/>
    <w:rsid w:val="005F4C68"/>
    <w:rsid w:val="00610A54"/>
    <w:rsid w:val="00611072"/>
    <w:rsid w:val="00616529"/>
    <w:rsid w:val="0063490D"/>
    <w:rsid w:val="00647430"/>
    <w:rsid w:val="006513FD"/>
    <w:rsid w:val="006559E5"/>
    <w:rsid w:val="006661E6"/>
    <w:rsid w:val="006907A4"/>
    <w:rsid w:val="006A32CE"/>
    <w:rsid w:val="006A3851"/>
    <w:rsid w:val="006B1C75"/>
    <w:rsid w:val="006D7D57"/>
    <w:rsid w:val="006E1C59"/>
    <w:rsid w:val="006E32EF"/>
    <w:rsid w:val="006F5B25"/>
    <w:rsid w:val="00704B20"/>
    <w:rsid w:val="00705DE0"/>
    <w:rsid w:val="0071071A"/>
    <w:rsid w:val="007442A9"/>
    <w:rsid w:val="0074775C"/>
    <w:rsid w:val="007677DE"/>
    <w:rsid w:val="00771228"/>
    <w:rsid w:val="007B25A6"/>
    <w:rsid w:val="007C054F"/>
    <w:rsid w:val="007C28CE"/>
    <w:rsid w:val="0084009B"/>
    <w:rsid w:val="008404BC"/>
    <w:rsid w:val="0086000E"/>
    <w:rsid w:val="00865CCD"/>
    <w:rsid w:val="00870466"/>
    <w:rsid w:val="008841B1"/>
    <w:rsid w:val="008A0DE3"/>
    <w:rsid w:val="008A73E1"/>
    <w:rsid w:val="008B3F81"/>
    <w:rsid w:val="008C216D"/>
    <w:rsid w:val="008E4CBB"/>
    <w:rsid w:val="008F6F15"/>
    <w:rsid w:val="0091337F"/>
    <w:rsid w:val="00943ADD"/>
    <w:rsid w:val="009A38AE"/>
    <w:rsid w:val="009E19DB"/>
    <w:rsid w:val="009E43DA"/>
    <w:rsid w:val="00A0273D"/>
    <w:rsid w:val="00A22796"/>
    <w:rsid w:val="00A23E06"/>
    <w:rsid w:val="00A61B6D"/>
    <w:rsid w:val="00A925B6"/>
    <w:rsid w:val="00AC44A0"/>
    <w:rsid w:val="00AC45C1"/>
    <w:rsid w:val="00AC7496"/>
    <w:rsid w:val="00AC7FAC"/>
    <w:rsid w:val="00AD7044"/>
    <w:rsid w:val="00AE458C"/>
    <w:rsid w:val="00AF23DF"/>
    <w:rsid w:val="00AF54C7"/>
    <w:rsid w:val="00B0282E"/>
    <w:rsid w:val="00B1142A"/>
    <w:rsid w:val="00B16990"/>
    <w:rsid w:val="00B207FD"/>
    <w:rsid w:val="00B66ABD"/>
    <w:rsid w:val="00B702BA"/>
    <w:rsid w:val="00B842E0"/>
    <w:rsid w:val="00B877C9"/>
    <w:rsid w:val="00B92165"/>
    <w:rsid w:val="00B92813"/>
    <w:rsid w:val="00BA4232"/>
    <w:rsid w:val="00BC129D"/>
    <w:rsid w:val="00BD1FFA"/>
    <w:rsid w:val="00BF6A48"/>
    <w:rsid w:val="00C038CA"/>
    <w:rsid w:val="00C0683E"/>
    <w:rsid w:val="00C209AE"/>
    <w:rsid w:val="00C26DF6"/>
    <w:rsid w:val="00C34A1F"/>
    <w:rsid w:val="00C35567"/>
    <w:rsid w:val="00C7411E"/>
    <w:rsid w:val="00C82D30"/>
    <w:rsid w:val="00C84826"/>
    <w:rsid w:val="00C92E0A"/>
    <w:rsid w:val="00CA5658"/>
    <w:rsid w:val="00CB02D2"/>
    <w:rsid w:val="00CB552F"/>
    <w:rsid w:val="00CB78BE"/>
    <w:rsid w:val="00CD2245"/>
    <w:rsid w:val="00CD652E"/>
    <w:rsid w:val="00D15A42"/>
    <w:rsid w:val="00D57C54"/>
    <w:rsid w:val="00D660AD"/>
    <w:rsid w:val="00DA782C"/>
    <w:rsid w:val="00DB0C40"/>
    <w:rsid w:val="00DE1C4F"/>
    <w:rsid w:val="00DF0217"/>
    <w:rsid w:val="00DF6F53"/>
    <w:rsid w:val="00E31CAA"/>
    <w:rsid w:val="00E53553"/>
    <w:rsid w:val="00E54DA3"/>
    <w:rsid w:val="00E61A4B"/>
    <w:rsid w:val="00E76D9D"/>
    <w:rsid w:val="00E7707B"/>
    <w:rsid w:val="00E84C33"/>
    <w:rsid w:val="00E928AA"/>
    <w:rsid w:val="00EA3E65"/>
    <w:rsid w:val="00EA4840"/>
    <w:rsid w:val="00EB0CCB"/>
    <w:rsid w:val="00EC398E"/>
    <w:rsid w:val="00EF31D7"/>
    <w:rsid w:val="00F11289"/>
    <w:rsid w:val="00F157B9"/>
    <w:rsid w:val="00F4317E"/>
    <w:rsid w:val="00F44F99"/>
    <w:rsid w:val="00F566C6"/>
    <w:rsid w:val="00F80068"/>
    <w:rsid w:val="00F819D0"/>
    <w:rsid w:val="00FA04FB"/>
    <w:rsid w:val="00FD4E51"/>
    <w:rsid w:val="00FF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5:docId w15:val="{8DE791CC-A62C-4C34-8A4E-9B46DED6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03FD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41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41B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43AD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D7D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7D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7D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7D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7D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CC130-7593-417F-BF63-12AF74720721}"/>
      </w:docPartPr>
      <w:docPartBody>
        <w:p w:rsidR="001D1136" w:rsidRDefault="00F54295"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952B54DCCC474B248BDAE70005EBD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B52A3-8438-427E-BA8B-828D430028E2}"/>
      </w:docPartPr>
      <w:docPartBody>
        <w:p w:rsidR="001D1136" w:rsidRDefault="00F54295" w:rsidP="00F54295">
          <w:pPr>
            <w:pStyle w:val="952B54DCCC474B248BDAE70005EBDCE9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D4BD46DBDE024CA58D2921C461344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CCD3-F277-4028-89DD-44B988954FA6}"/>
      </w:docPartPr>
      <w:docPartBody>
        <w:p w:rsidR="001D1136" w:rsidRDefault="00F54295" w:rsidP="00F54295">
          <w:pPr>
            <w:pStyle w:val="D4BD46DBDE024CA58D2921C46134476C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A6014DC6102B4AA4A3830A7F0B1A3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1DC94-12B8-49D0-9EA2-A3BD7DF3AB31}"/>
      </w:docPartPr>
      <w:docPartBody>
        <w:p w:rsidR="001D1136" w:rsidRDefault="00F54295" w:rsidP="00F54295">
          <w:pPr>
            <w:pStyle w:val="A6014DC6102B4AA4A3830A7F0B1A3169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BF39C12AD71946A2B737550B0F9AA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754EB-2065-473B-8A77-FCF5342A29A7}"/>
      </w:docPartPr>
      <w:docPartBody>
        <w:p w:rsidR="00235032" w:rsidRDefault="00302695" w:rsidP="00302695">
          <w:pPr>
            <w:pStyle w:val="BF39C12AD71946A2B737550B0F9AA3C0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435A6B22BF6641CFA0A0455BF9D28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F4B2E-8770-44FA-8EF8-904A1433A949}"/>
      </w:docPartPr>
      <w:docPartBody>
        <w:p w:rsidR="00235032" w:rsidRDefault="00302695" w:rsidP="00302695">
          <w:pPr>
            <w:pStyle w:val="435A6B22BF6641CFA0A0455BF9D28866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7BED884555FD46AD918FC246934B1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C418C-F8E4-4549-80A4-98834C06A49B}"/>
      </w:docPartPr>
      <w:docPartBody>
        <w:p w:rsidR="00235032" w:rsidRDefault="00302695" w:rsidP="00302695">
          <w:pPr>
            <w:pStyle w:val="7BED884555FD46AD918FC246934B1E70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F9BCC3AF62A4416F83BB137BB449E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0706B-BD3E-4217-BA59-FF22C85F5920}"/>
      </w:docPartPr>
      <w:docPartBody>
        <w:p w:rsidR="00235032" w:rsidRDefault="00302695" w:rsidP="00302695">
          <w:pPr>
            <w:pStyle w:val="F9BCC3AF62A4416F83BB137BB449E603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27D6C9110FCF4F85B74C3542A6D5A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46850-21DC-4627-9AC3-03759B1437B2}"/>
      </w:docPartPr>
      <w:docPartBody>
        <w:p w:rsidR="00235032" w:rsidRDefault="00302695" w:rsidP="00302695">
          <w:pPr>
            <w:pStyle w:val="27D6C9110FCF4F85B74C3542A6D5A94A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A0D0DF4A88E04344ABF839DBFEF1E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B88F7-5206-41FC-87FE-B43D33984E2E}"/>
      </w:docPartPr>
      <w:docPartBody>
        <w:p w:rsidR="00235032" w:rsidRDefault="00302695" w:rsidP="00302695">
          <w:pPr>
            <w:pStyle w:val="A0D0DF4A88E04344ABF839DBFEF1E859"/>
          </w:pPr>
          <w:r w:rsidRPr="00CB47FA">
            <w:rPr>
              <w:rStyle w:val="Textodelmarcadordeposicin"/>
            </w:rPr>
            <w:t>Elija un elemento.</w:t>
          </w:r>
        </w:p>
      </w:docPartBody>
    </w:docPart>
    <w:docPart>
      <w:docPartPr>
        <w:name w:val="BE40FC9D7E5C4DD1962AC9E1F50A3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232C6-9C9B-44A4-8F4E-189E5B8A7C71}"/>
      </w:docPartPr>
      <w:docPartBody>
        <w:p w:rsidR="00235032" w:rsidRDefault="00302695" w:rsidP="00302695">
          <w:pPr>
            <w:pStyle w:val="BE40FC9D7E5C4DD1962AC9E1F50A320E"/>
          </w:pPr>
          <w:r w:rsidRPr="00CB47FA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95"/>
    <w:rsid w:val="0013034C"/>
    <w:rsid w:val="001D1136"/>
    <w:rsid w:val="00235032"/>
    <w:rsid w:val="00302695"/>
    <w:rsid w:val="005266C0"/>
    <w:rsid w:val="00672A58"/>
    <w:rsid w:val="00AF24E3"/>
    <w:rsid w:val="00C50021"/>
    <w:rsid w:val="00DC737E"/>
    <w:rsid w:val="00DD3832"/>
    <w:rsid w:val="00F130C2"/>
    <w:rsid w:val="00F5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02695"/>
    <w:rPr>
      <w:color w:val="808080"/>
    </w:rPr>
  </w:style>
  <w:style w:type="paragraph" w:customStyle="1" w:styleId="952B54DCCC474B248BDAE70005EBDCE9">
    <w:name w:val="952B54DCCC474B248BDAE70005EBDCE9"/>
    <w:rsid w:val="00F54295"/>
  </w:style>
  <w:style w:type="paragraph" w:customStyle="1" w:styleId="D4BD46DBDE024CA58D2921C46134476C">
    <w:name w:val="D4BD46DBDE024CA58D2921C46134476C"/>
    <w:rsid w:val="00F54295"/>
  </w:style>
  <w:style w:type="paragraph" w:customStyle="1" w:styleId="A6014DC6102B4AA4A3830A7F0B1A3169">
    <w:name w:val="A6014DC6102B4AA4A3830A7F0B1A3169"/>
    <w:rsid w:val="00F54295"/>
  </w:style>
  <w:style w:type="paragraph" w:customStyle="1" w:styleId="EFDBF7F1DA23492DB613C886D30E1031">
    <w:name w:val="EFDBF7F1DA23492DB613C886D30E1031"/>
    <w:rsid w:val="00F54295"/>
  </w:style>
  <w:style w:type="paragraph" w:customStyle="1" w:styleId="086E407A807446B49FA1F8B3B94C2957">
    <w:name w:val="086E407A807446B49FA1F8B3B94C2957"/>
    <w:rsid w:val="00F54295"/>
  </w:style>
  <w:style w:type="paragraph" w:customStyle="1" w:styleId="BF39C12AD71946A2B737550B0F9AA3C0">
    <w:name w:val="BF39C12AD71946A2B737550B0F9AA3C0"/>
    <w:rsid w:val="00302695"/>
    <w:pPr>
      <w:spacing w:after="200" w:line="276" w:lineRule="auto"/>
    </w:pPr>
    <w:rPr>
      <w:lang w:val="es-CO" w:eastAsia="es-CO"/>
    </w:rPr>
  </w:style>
  <w:style w:type="paragraph" w:customStyle="1" w:styleId="435A6B22BF6641CFA0A0455BF9D28866">
    <w:name w:val="435A6B22BF6641CFA0A0455BF9D28866"/>
    <w:rsid w:val="00302695"/>
    <w:pPr>
      <w:spacing w:after="200" w:line="276" w:lineRule="auto"/>
    </w:pPr>
    <w:rPr>
      <w:lang w:val="es-CO" w:eastAsia="es-CO"/>
    </w:rPr>
  </w:style>
  <w:style w:type="paragraph" w:customStyle="1" w:styleId="7BED884555FD46AD918FC246934B1E70">
    <w:name w:val="7BED884555FD46AD918FC246934B1E70"/>
    <w:rsid w:val="00302695"/>
    <w:pPr>
      <w:spacing w:after="200" w:line="276" w:lineRule="auto"/>
    </w:pPr>
    <w:rPr>
      <w:lang w:val="es-CO" w:eastAsia="es-CO"/>
    </w:rPr>
  </w:style>
  <w:style w:type="paragraph" w:customStyle="1" w:styleId="F9BCC3AF62A4416F83BB137BB449E603">
    <w:name w:val="F9BCC3AF62A4416F83BB137BB449E603"/>
    <w:rsid w:val="00302695"/>
    <w:pPr>
      <w:spacing w:after="200" w:line="276" w:lineRule="auto"/>
    </w:pPr>
    <w:rPr>
      <w:lang w:val="es-CO" w:eastAsia="es-CO"/>
    </w:rPr>
  </w:style>
  <w:style w:type="paragraph" w:customStyle="1" w:styleId="27D6C9110FCF4F85B74C3542A6D5A94A">
    <w:name w:val="27D6C9110FCF4F85B74C3542A6D5A94A"/>
    <w:rsid w:val="00302695"/>
    <w:pPr>
      <w:spacing w:after="200" w:line="276" w:lineRule="auto"/>
    </w:pPr>
    <w:rPr>
      <w:lang w:val="es-CO" w:eastAsia="es-CO"/>
    </w:rPr>
  </w:style>
  <w:style w:type="paragraph" w:customStyle="1" w:styleId="A0D0DF4A88E04344ABF839DBFEF1E859">
    <w:name w:val="A0D0DF4A88E04344ABF839DBFEF1E859"/>
    <w:rsid w:val="00302695"/>
    <w:pPr>
      <w:spacing w:after="200" w:line="276" w:lineRule="auto"/>
    </w:pPr>
    <w:rPr>
      <w:lang w:val="es-CO" w:eastAsia="es-CO"/>
    </w:rPr>
  </w:style>
  <w:style w:type="paragraph" w:customStyle="1" w:styleId="BE40FC9D7E5C4DD1962AC9E1F50A320E">
    <w:name w:val="BE40FC9D7E5C4DD1962AC9E1F50A320E"/>
    <w:rsid w:val="00302695"/>
    <w:pPr>
      <w:spacing w:after="200" w:line="276" w:lineRule="auto"/>
    </w:pPr>
    <w:rPr>
      <w:lang w:val="es-CO" w:eastAsia="es-CO"/>
    </w:rPr>
  </w:style>
  <w:style w:type="paragraph" w:customStyle="1" w:styleId="BA23BD62B472477685ED5A2516163F32">
    <w:name w:val="BA23BD62B472477685ED5A2516163F32"/>
    <w:rsid w:val="00302695"/>
    <w:pPr>
      <w:spacing w:after="200" w:line="276" w:lineRule="auto"/>
    </w:pPr>
    <w:rPr>
      <w:lang w:val="es-CO" w:eastAsia="es-CO"/>
    </w:rPr>
  </w:style>
  <w:style w:type="paragraph" w:customStyle="1" w:styleId="9745933C455C45D2BE86B6484F1C291B">
    <w:name w:val="9745933C455C45D2BE86B6484F1C291B"/>
    <w:rsid w:val="00302695"/>
    <w:pPr>
      <w:spacing w:after="200" w:line="276" w:lineRule="auto"/>
    </w:pPr>
    <w:rPr>
      <w:lang w:val="es-CO" w:eastAsia="es-CO"/>
    </w:rPr>
  </w:style>
  <w:style w:type="paragraph" w:customStyle="1" w:styleId="82049280962249079355C0C50B90F8ED">
    <w:name w:val="82049280962249079355C0C50B90F8ED"/>
    <w:rsid w:val="00302695"/>
    <w:pPr>
      <w:spacing w:after="200" w:line="276" w:lineRule="auto"/>
    </w:pPr>
    <w:rPr>
      <w:lang w:val="es-CO" w:eastAsia="es-CO"/>
    </w:rPr>
  </w:style>
  <w:style w:type="paragraph" w:customStyle="1" w:styleId="BD53EB9DF0994C9E9356151C77FAD270">
    <w:name w:val="BD53EB9DF0994C9E9356151C77FAD270"/>
    <w:rsid w:val="00302695"/>
    <w:pPr>
      <w:spacing w:after="200" w:line="276" w:lineRule="auto"/>
    </w:pPr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6D1A-0F26-437A-8C50-EF468C2C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35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Castelblanco Martínez</dc:creator>
  <cp:keywords/>
  <dc:description/>
  <cp:lastModifiedBy>Johana Montejo Rozo</cp:lastModifiedBy>
  <cp:revision>5</cp:revision>
  <dcterms:created xsi:type="dcterms:W3CDTF">2015-02-24T13:58:00Z</dcterms:created>
  <dcterms:modified xsi:type="dcterms:W3CDTF">2015-02-26T21:22:00Z</dcterms:modified>
</cp:coreProperties>
</file>